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EEE9" w14:textId="42825586" w:rsidR="00BA09B6" w:rsidRDefault="00081799" w:rsidP="00730DD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B28E3D" wp14:editId="32B53331">
                <wp:simplePos x="0" y="0"/>
                <wp:positionH relativeFrom="column">
                  <wp:posOffset>1711146</wp:posOffset>
                </wp:positionH>
                <wp:positionV relativeFrom="paragraph">
                  <wp:posOffset>665469</wp:posOffset>
                </wp:positionV>
                <wp:extent cx="2501793" cy="1667278"/>
                <wp:effectExtent l="74295" t="1905" r="30480" b="49530"/>
                <wp:wrapNone/>
                <wp:docPr id="169" name="Connecteur : en 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01793" cy="1667278"/>
                        </a:xfrm>
                        <a:prstGeom prst="bentConnector3">
                          <a:avLst>
                            <a:gd name="adj1" fmla="val 56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79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69" o:spid="_x0000_s1026" type="#_x0000_t34" style="position:absolute;margin-left:134.75pt;margin-top:52.4pt;width:197pt;height:131.3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" adj="1214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87A297" wp14:editId="625507C7">
                <wp:simplePos x="0" y="0"/>
                <wp:positionH relativeFrom="column">
                  <wp:posOffset>4095865</wp:posOffset>
                </wp:positionH>
                <wp:positionV relativeFrom="paragraph">
                  <wp:posOffset>229966</wp:posOffset>
                </wp:positionV>
                <wp:extent cx="14122" cy="2534900"/>
                <wp:effectExtent l="38100" t="0" r="62230" b="56515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" cy="253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6C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8" o:spid="_x0000_s1026" type="#_x0000_t32" style="position:absolute;margin-left:322.5pt;margin-top:18.1pt;width:1.1pt;height:199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730DDA">
        <w:rPr>
          <w:noProof/>
        </w:rPr>
        <w:drawing>
          <wp:inline distT="0" distB="0" distL="0" distR="0" wp14:anchorId="1179AE8C" wp14:editId="03F0BA8D">
            <wp:extent cx="2845475" cy="1800000"/>
            <wp:effectExtent l="0" t="0" r="0" b="0"/>
            <wp:docPr id="22" name="Image 2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833F" w14:textId="7153FB34" w:rsidR="00F6268E" w:rsidRDefault="000817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CF63F78" wp14:editId="5BADF9AD">
                <wp:simplePos x="0" y="0"/>
                <wp:positionH relativeFrom="margin">
                  <wp:posOffset>2348230</wp:posOffset>
                </wp:positionH>
                <wp:positionV relativeFrom="paragraph">
                  <wp:posOffset>115901</wp:posOffset>
                </wp:positionV>
                <wp:extent cx="1542415" cy="437782"/>
                <wp:effectExtent l="0" t="0" r="635" b="63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37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5929D" w14:textId="31F78BE3" w:rsidR="009A412F" w:rsidRDefault="009A412F" w:rsidP="009A412F">
                            <w:r>
                              <w:t xml:space="preserve">Aller </w:t>
                            </w:r>
                            <w:r w:rsidR="007D5C67">
                              <w:t xml:space="preserve">au </w:t>
                            </w:r>
                            <w:r w:rsidR="00904B6E">
                              <w:t xml:space="preserve">à la page </w:t>
                            </w:r>
                            <w:r w:rsidR="00675FF8">
                              <w:t>de connex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63F78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184.9pt;margin-top:9.15pt;width:121.45pt;height:34.4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" fillcolor="white [3201]" stroked="f" strokeweight=".5pt">
                <v:textbox>
                  <w:txbxContent>
                    <w:p w14:paraId="4E85929D" w14:textId="31F78BE3" w:rsidR="009A412F" w:rsidRDefault="009A412F" w:rsidP="009A412F">
                      <w:r>
                        <w:t xml:space="preserve">Aller </w:t>
                      </w:r>
                      <w:r w:rsidR="007D5C67">
                        <w:t xml:space="preserve">au </w:t>
                      </w:r>
                      <w:r w:rsidR="00904B6E">
                        <w:t xml:space="preserve">à la page </w:t>
                      </w:r>
                      <w:r w:rsidR="00675FF8">
                        <w:t>de connexio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B7D9E6" wp14:editId="68ADA5A8">
                <wp:simplePos x="0" y="0"/>
                <wp:positionH relativeFrom="column">
                  <wp:posOffset>4039377</wp:posOffset>
                </wp:positionH>
                <wp:positionV relativeFrom="paragraph">
                  <wp:posOffset>137180</wp:posOffset>
                </wp:positionV>
                <wp:extent cx="1405956" cy="349519"/>
                <wp:effectExtent l="0" t="0" r="381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349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3AF65" w14:textId="552217B0" w:rsidR="00C96CB5" w:rsidRDefault="00C96CB5" w:rsidP="00C96CB5">
                            <w:r>
                              <w:t xml:space="preserve">Pour se connec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D9E6" id="Zone de texte 18" o:spid="_x0000_s1027" type="#_x0000_t202" style="position:absolute;margin-left:318.05pt;margin-top:10.8pt;width:110.7pt;height:27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" fillcolor="white [3201]" stroked="f" strokeweight=".5pt">
                <v:textbox>
                  <w:txbxContent>
                    <w:p w14:paraId="1E23AF65" w14:textId="552217B0" w:rsidR="00C96CB5" w:rsidRDefault="00C96CB5" w:rsidP="00C96CB5">
                      <w:r>
                        <w:t xml:space="preserve">Pour se connecter </w:t>
                      </w:r>
                    </w:p>
                  </w:txbxContent>
                </v:textbox>
              </v:shape>
            </w:pict>
          </mc:Fallback>
        </mc:AlternateContent>
      </w:r>
    </w:p>
    <w:p w14:paraId="397B3B61" w14:textId="3DD8FE70" w:rsidR="00F6268E" w:rsidRDefault="00D906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734A4EAE" wp14:editId="617CA464">
                <wp:simplePos x="0" y="0"/>
                <wp:positionH relativeFrom="column">
                  <wp:posOffset>1183023</wp:posOffset>
                </wp:positionH>
                <wp:positionV relativeFrom="paragraph">
                  <wp:posOffset>88891</wp:posOffset>
                </wp:positionV>
                <wp:extent cx="1009840" cy="242723"/>
                <wp:effectExtent l="0" t="0" r="0" b="508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40" cy="242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6067" w14:textId="2369BDAB" w:rsidR="008307C8" w:rsidRDefault="00D10CC4">
                            <w:r>
                              <w:t xml:space="preserve">Pour </w:t>
                            </w:r>
                            <w:r w:rsidR="00675FF8">
                              <w:t>s’inscrire</w:t>
                            </w:r>
                            <w:r w:rsidR="008307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4EAE" id="Zone de texte 16" o:spid="_x0000_s1028" type="#_x0000_t202" style="position:absolute;margin-left:93.15pt;margin-top:7pt;width:79.5pt;height:19.1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" fillcolor="white [3201]" stroked="f" strokeweight=".5pt">
                <v:textbox>
                  <w:txbxContent>
                    <w:p w14:paraId="386B6067" w14:textId="2369BDAB" w:rsidR="008307C8" w:rsidRDefault="00D10CC4">
                      <w:r>
                        <w:t xml:space="preserve">Pour </w:t>
                      </w:r>
                      <w:r w:rsidR="00675FF8">
                        <w:t>s’inscrire</w:t>
                      </w:r>
                      <w:r w:rsidR="008307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A11D67" wp14:editId="1D1D5848">
                <wp:simplePos x="0" y="0"/>
                <wp:positionH relativeFrom="column">
                  <wp:posOffset>2663825</wp:posOffset>
                </wp:positionH>
                <wp:positionV relativeFrom="paragraph">
                  <wp:posOffset>279400</wp:posOffset>
                </wp:positionV>
                <wp:extent cx="0" cy="424180"/>
                <wp:effectExtent l="0" t="0" r="38100" b="13970"/>
                <wp:wrapNone/>
                <wp:docPr id="171" name="Connecteur : en 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C5E08" id="Connecteur : en angle 171" o:spid="_x0000_s1026" type="#_x0000_t34" style="position:absolute;margin-left:209.75pt;margin-top:22pt;width:0;height:33.4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" strokecolor="black [3200]" strokeweight=".5pt"/>
            </w:pict>
          </mc:Fallback>
        </mc:AlternateContent>
      </w:r>
      <w:r w:rsidR="0008179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25FE82" wp14:editId="54FBC597">
                <wp:simplePos x="0" y="0"/>
                <wp:positionH relativeFrom="column">
                  <wp:posOffset>2934334</wp:posOffset>
                </wp:positionH>
                <wp:positionV relativeFrom="paragraph">
                  <wp:posOffset>7620</wp:posOffset>
                </wp:positionV>
                <wp:extent cx="287973" cy="826452"/>
                <wp:effectExtent l="0" t="2540" r="71755" b="52705"/>
                <wp:wrapNone/>
                <wp:docPr id="170" name="Connecteur : en 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7973" cy="826452"/>
                        </a:xfrm>
                        <a:prstGeom prst="bentConnector3">
                          <a:avLst>
                            <a:gd name="adj1" fmla="val 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0492" id="Connecteur : en angle 170" o:spid="_x0000_s1026" type="#_x0000_t34" style="position:absolute;margin-left:231.05pt;margin-top:.6pt;width:22.7pt;height:65.05pt;rotation: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" adj="214" strokecolor="black [3200]" strokeweight=".5pt">
                <v:stroke endarrow="block"/>
              </v:shape>
            </w:pict>
          </mc:Fallback>
        </mc:AlternateContent>
      </w:r>
    </w:p>
    <w:p w14:paraId="23059D78" w14:textId="4590ACAB" w:rsidR="00F6268E" w:rsidRDefault="00F6268E">
      <w:pPr>
        <w:rPr>
          <w:noProof/>
        </w:rPr>
      </w:pPr>
    </w:p>
    <w:p w14:paraId="68BB74F9" w14:textId="3C14FE89" w:rsidR="000F12E4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32CA7E" wp14:editId="4E4A485E">
                <wp:simplePos x="0" y="0"/>
                <wp:positionH relativeFrom="rightMargin">
                  <wp:posOffset>64134</wp:posOffset>
                </wp:positionH>
                <wp:positionV relativeFrom="paragraph">
                  <wp:posOffset>1478280</wp:posOffset>
                </wp:positionV>
                <wp:extent cx="83185" cy="3873500"/>
                <wp:effectExtent l="38100" t="0" r="88265" b="88900"/>
                <wp:wrapNone/>
                <wp:docPr id="203" name="Connecteur : en 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3873500"/>
                        </a:xfrm>
                        <a:prstGeom prst="bentConnector3">
                          <a:avLst>
                            <a:gd name="adj1" fmla="val -68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A28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03" o:spid="_x0000_s1026" type="#_x0000_t34" style="position:absolute;margin-left:5.05pt;margin-top:116.4pt;width:6.55pt;height:30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" adj="-14805" strokecolor="black [3200]" strokeweight=".5pt">
                <v:stroke endarrow="block"/>
                <w10:wrap anchorx="margin"/>
              </v:shape>
            </w:pict>
          </mc:Fallback>
        </mc:AlternateContent>
      </w:r>
      <w:r w:rsidR="00B74CD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5F847B" wp14:editId="538CED52">
                <wp:simplePos x="0" y="0"/>
                <wp:positionH relativeFrom="column">
                  <wp:posOffset>4606165</wp:posOffset>
                </wp:positionH>
                <wp:positionV relativeFrom="paragraph">
                  <wp:posOffset>812412</wp:posOffset>
                </wp:positionV>
                <wp:extent cx="84204" cy="1667435"/>
                <wp:effectExtent l="0" t="0" r="411480" b="28575"/>
                <wp:wrapNone/>
                <wp:docPr id="212" name="Connecteur : en 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04" cy="1667435"/>
                        </a:xfrm>
                        <a:prstGeom prst="bentConnector3">
                          <a:avLst>
                            <a:gd name="adj1" fmla="val 5620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CEA" id="Connecteur : en angle 212" o:spid="_x0000_s1026" type="#_x0000_t34" style="position:absolute;margin-left:362.7pt;margin-top:63.95pt;width:6.65pt;height:131.3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" adj="121404" strokecolor="black [3200]" strokeweight=".5pt"/>
            </w:pict>
          </mc:Fallback>
        </mc:AlternateContent>
      </w:r>
      <w:r w:rsidR="00AA5C9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CBE820" wp14:editId="0445D043">
                <wp:simplePos x="0" y="0"/>
                <wp:positionH relativeFrom="column">
                  <wp:posOffset>4644649</wp:posOffset>
                </wp:positionH>
                <wp:positionV relativeFrom="paragraph">
                  <wp:posOffset>1179150</wp:posOffset>
                </wp:positionV>
                <wp:extent cx="45719" cy="889951"/>
                <wp:effectExtent l="0" t="0" r="240665" b="24765"/>
                <wp:wrapNone/>
                <wp:docPr id="211" name="Connecteur : en 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951"/>
                        </a:xfrm>
                        <a:prstGeom prst="bentConnector3">
                          <a:avLst>
                            <a:gd name="adj1" fmla="val 5620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D3B7" id="Connecteur : en angle 211" o:spid="_x0000_s1026" type="#_x0000_t34" style="position:absolute;margin-left:365.7pt;margin-top:92.85pt;width:3.6pt;height:7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" adj="121404" strokecolor="black [3200]" strokeweight=".5pt"/>
            </w:pict>
          </mc:Fallback>
        </mc:AlternateContent>
      </w:r>
      <w:r w:rsidR="0050782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252265" wp14:editId="1B5280DD">
                <wp:simplePos x="0" y="0"/>
                <wp:positionH relativeFrom="column">
                  <wp:posOffset>5666105</wp:posOffset>
                </wp:positionH>
                <wp:positionV relativeFrom="paragraph">
                  <wp:posOffset>1475740</wp:posOffset>
                </wp:positionV>
                <wp:extent cx="314960" cy="0"/>
                <wp:effectExtent l="0" t="0" r="0" b="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C082D" id="Connecteur droit 20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5pt,116.2pt" to="470.9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974BC9" wp14:editId="6ED23D6A">
                <wp:simplePos x="0" y="0"/>
                <wp:positionH relativeFrom="margin">
                  <wp:posOffset>166839</wp:posOffset>
                </wp:positionH>
                <wp:positionV relativeFrom="paragraph">
                  <wp:posOffset>904406</wp:posOffset>
                </wp:positionV>
                <wp:extent cx="157867" cy="3668146"/>
                <wp:effectExtent l="723900" t="0" r="13970" b="27940"/>
                <wp:wrapNone/>
                <wp:docPr id="200" name="Connecteur : en 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7" cy="3668146"/>
                        </a:xfrm>
                        <a:prstGeom prst="bentConnector3">
                          <a:avLst>
                            <a:gd name="adj1" fmla="val -45028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62DC" id="Connecteur : en angle 200" o:spid="_x0000_s1026" type="#_x0000_t34" style="position:absolute;margin-left:13.15pt;margin-top:71.2pt;width:12.45pt;height:288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" adj="-97261" strokecolor="black [3200]" strokeweight=".5pt">
                <w10:wrap anchorx="margin"/>
              </v:shap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0F654B" wp14:editId="0F8E628D">
                <wp:simplePos x="0" y="0"/>
                <wp:positionH relativeFrom="margin">
                  <wp:posOffset>201626</wp:posOffset>
                </wp:positionH>
                <wp:positionV relativeFrom="paragraph">
                  <wp:posOffset>1198411</wp:posOffset>
                </wp:positionV>
                <wp:extent cx="45719" cy="2995599"/>
                <wp:effectExtent l="514350" t="0" r="12065" b="33655"/>
                <wp:wrapNone/>
                <wp:docPr id="199" name="Connecteur : en 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95599"/>
                        </a:xfrm>
                        <a:prstGeom prst="bentConnector3">
                          <a:avLst>
                            <a:gd name="adj1" fmla="val -110744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C579" id="Connecteur : en angle 199" o:spid="_x0000_s1026" type="#_x0000_t34" style="position:absolute;margin-left:15.9pt;margin-top:94.35pt;width:3.6pt;height:235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" adj="-239207" strokecolor="black [3200]" strokeweight=".5pt">
                <w10:wrap anchorx="margin"/>
              </v:shap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0CB8A9" wp14:editId="45649A2F">
                <wp:simplePos x="0" y="0"/>
                <wp:positionH relativeFrom="margin">
                  <wp:posOffset>147955</wp:posOffset>
                </wp:positionH>
                <wp:positionV relativeFrom="paragraph">
                  <wp:posOffset>1488550</wp:posOffset>
                </wp:positionV>
                <wp:extent cx="45719" cy="2272196"/>
                <wp:effectExtent l="247650" t="0" r="12065" b="33020"/>
                <wp:wrapNone/>
                <wp:docPr id="198" name="Connecteur : en 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2196"/>
                        </a:xfrm>
                        <a:prstGeom prst="bentConnector3">
                          <a:avLst>
                            <a:gd name="adj1" fmla="val -532199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C630" id="Connecteur : en angle 198" o:spid="_x0000_s1026" type="#_x0000_t34" style="position:absolute;margin-left:11.65pt;margin-top:117.2pt;width:3.6pt;height:178.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" adj="-114955" strokecolor="black [3200]" strokeweight=".5pt">
                <w10:wrap anchorx="margin"/>
              </v:shape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50B4D4" wp14:editId="01E0E0C1">
                <wp:simplePos x="0" y="0"/>
                <wp:positionH relativeFrom="column">
                  <wp:posOffset>1376597</wp:posOffset>
                </wp:positionH>
                <wp:positionV relativeFrom="paragraph">
                  <wp:posOffset>940187</wp:posOffset>
                </wp:positionV>
                <wp:extent cx="868349" cy="2442182"/>
                <wp:effectExtent l="0" t="0" r="141605" b="34925"/>
                <wp:wrapNone/>
                <wp:docPr id="197" name="Connecteur : en 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2442182"/>
                        </a:xfrm>
                        <a:prstGeom prst="bentConnector3">
                          <a:avLst>
                            <a:gd name="adj1" fmla="val -13397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5996" id="Connecteur : en angle 197" o:spid="_x0000_s1026" type="#_x0000_t34" style="position:absolute;margin-left:108.4pt;margin-top:74.05pt;width:68.35pt;height:192.3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" adj="-2894" strokecolor="black [3200]" strokeweight=".5pt"/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1579C7" wp14:editId="6E9F6870">
                <wp:simplePos x="0" y="0"/>
                <wp:positionH relativeFrom="column">
                  <wp:posOffset>1503818</wp:posOffset>
                </wp:positionH>
                <wp:positionV relativeFrom="paragraph">
                  <wp:posOffset>1186677</wp:posOffset>
                </wp:positionV>
                <wp:extent cx="184537" cy="1811268"/>
                <wp:effectExtent l="0" t="0" r="273050" b="36830"/>
                <wp:wrapNone/>
                <wp:docPr id="196" name="Connecteur : en 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37" cy="1811268"/>
                        </a:xfrm>
                        <a:prstGeom prst="bentConnector3">
                          <a:avLst>
                            <a:gd name="adj1" fmla="val -136489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231A" id="Connecteur : en angle 196" o:spid="_x0000_s1026" type="#_x0000_t34" style="position:absolute;margin-left:118.4pt;margin-top:93.45pt;width:14.55pt;height:142.6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" adj="-29482" strokecolor="black [3200]" strokeweight=".5pt"/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4D8858" wp14:editId="25A1E613">
                <wp:simplePos x="0" y="0"/>
                <wp:positionH relativeFrom="column">
                  <wp:posOffset>1599234</wp:posOffset>
                </wp:positionH>
                <wp:positionV relativeFrom="paragraph">
                  <wp:posOffset>1544486</wp:posOffset>
                </wp:positionV>
                <wp:extent cx="147264" cy="1028617"/>
                <wp:effectExtent l="0" t="0" r="24765" b="19685"/>
                <wp:wrapNone/>
                <wp:docPr id="195" name="Connecteur : en 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64" cy="1028617"/>
                        </a:xfrm>
                        <a:prstGeom prst="bentConnector3">
                          <a:avLst>
                            <a:gd name="adj1" fmla="val 2829"/>
                          </a:avLst>
                        </a:prstGeom>
                        <a:ln cap="flat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22E8" id="Connecteur : en angle 195" o:spid="_x0000_s1026" type="#_x0000_t34" style="position:absolute;margin-left:125.9pt;margin-top:121.6pt;width:11.6pt;height:81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" adj="611" strokecolor="black [3200]" strokeweight=".5pt"/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48CA6B" wp14:editId="2BF576A6">
                <wp:simplePos x="0" y="0"/>
                <wp:positionH relativeFrom="column">
                  <wp:posOffset>5715635</wp:posOffset>
                </wp:positionH>
                <wp:positionV relativeFrom="paragraph">
                  <wp:posOffset>181610</wp:posOffset>
                </wp:positionV>
                <wp:extent cx="127000" cy="0"/>
                <wp:effectExtent l="0" t="0" r="0" b="0"/>
                <wp:wrapNone/>
                <wp:docPr id="173" name="Connecteur : en 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D47D8" id="Connecteur : en angle 173" o:spid="_x0000_s1026" type="#_x0000_t34" style="position:absolute;margin-left:450.05pt;margin-top:14.3pt;width:10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" strokecolor="black [3200]" strokeweight=".5pt"/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1C0252" wp14:editId="4B8215A1">
                <wp:simplePos x="0" y="0"/>
                <wp:positionH relativeFrom="column">
                  <wp:posOffset>2823845</wp:posOffset>
                </wp:positionH>
                <wp:positionV relativeFrom="paragraph">
                  <wp:posOffset>185420</wp:posOffset>
                </wp:positionV>
                <wp:extent cx="3020060" cy="375920"/>
                <wp:effectExtent l="38100" t="0" r="27940" b="100330"/>
                <wp:wrapNone/>
                <wp:docPr id="172" name="Connecteur : en 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0060" cy="375920"/>
                        </a:xfrm>
                        <a:prstGeom prst="bentConnector3">
                          <a:avLst>
                            <a:gd name="adj1" fmla="val 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EFE1" id="Connecteur : en angle 172" o:spid="_x0000_s1026" type="#_x0000_t34" style="position:absolute;margin-left:222.35pt;margin-top:14.6pt;width:237.8pt;height:29.6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" adj="18" strokecolor="black [3200]" strokeweight=".5pt">
                <v:stroke endarrow="block"/>
              </v:shape>
            </w:pict>
          </mc:Fallback>
        </mc:AlternateContent>
      </w:r>
      <w:r w:rsidR="00904B6E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532F202" wp14:editId="4FE20038">
                <wp:simplePos x="0" y="0"/>
                <wp:positionH relativeFrom="rightMargin">
                  <wp:posOffset>38155</wp:posOffset>
                </wp:positionH>
                <wp:positionV relativeFrom="paragraph">
                  <wp:posOffset>77470</wp:posOffset>
                </wp:positionV>
                <wp:extent cx="914400" cy="1451113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51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12933" w14:textId="18CD7060" w:rsidR="00904B6E" w:rsidRDefault="00904B6E" w:rsidP="00904B6E">
                            <w:r>
                              <w:t xml:space="preserve">Aller à la page </w:t>
                            </w:r>
                            <w:r w:rsidR="00675FF8">
                              <w:t>d’inscrip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F202" id="Zone de texte 72" o:spid="_x0000_s1029" type="#_x0000_t202" style="position:absolute;margin-left:3pt;margin-top:6.1pt;width:1in;height:114.25pt;z-index:2516551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" fillcolor="white [3201]" stroked="f" strokeweight=".5pt">
                <v:textbox>
                  <w:txbxContent>
                    <w:p w14:paraId="2C312933" w14:textId="18CD7060" w:rsidR="00904B6E" w:rsidRDefault="00904B6E" w:rsidP="00904B6E">
                      <w:r>
                        <w:t xml:space="preserve">Aller à la page </w:t>
                      </w:r>
                      <w:r w:rsidR="00675FF8">
                        <w:t>d’inscriptio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6FE">
        <w:rPr>
          <w:noProof/>
        </w:rPr>
        <w:drawing>
          <wp:inline distT="0" distB="0" distL="0" distR="0" wp14:anchorId="72DAC7CB" wp14:editId="3522B247">
            <wp:extent cx="2841115" cy="180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D37">
        <w:t xml:space="preserve">  </w:t>
      </w:r>
      <w:r w:rsidR="004A26FE">
        <w:rPr>
          <w:noProof/>
        </w:rPr>
        <w:drawing>
          <wp:inline distT="0" distB="0" distL="0" distR="0" wp14:anchorId="285C0656" wp14:editId="45F000D1">
            <wp:extent cx="2841115" cy="180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9A17" w14:textId="7A6A8E5A" w:rsidR="00F6268E" w:rsidRDefault="000C0FE5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E54612" wp14:editId="4E6CE15A">
                <wp:simplePos x="0" y="0"/>
                <wp:positionH relativeFrom="column">
                  <wp:posOffset>3227457</wp:posOffset>
                </wp:positionH>
                <wp:positionV relativeFrom="paragraph">
                  <wp:posOffset>3175</wp:posOffset>
                </wp:positionV>
                <wp:extent cx="1498415" cy="297013"/>
                <wp:effectExtent l="0" t="0" r="6985" b="8255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4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FA267" w14:textId="77777777" w:rsidR="000C0FE5" w:rsidRDefault="000C0FE5" w:rsidP="000C0FE5">
                            <w:r>
                              <w:t>Entrer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4612" id="Zone de texte 209" o:spid="_x0000_s1030" type="#_x0000_t202" style="position:absolute;margin-left:254.15pt;margin-top:.25pt;width:118pt;height:23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" fillcolor="white [3201]" stroked="f" strokeweight=".5pt">
                <v:textbox>
                  <w:txbxContent>
                    <w:p w14:paraId="48BFA267" w14:textId="77777777" w:rsidR="000C0FE5" w:rsidRDefault="000C0FE5" w:rsidP="000C0FE5">
                      <w:r>
                        <w:t>Entrer le mot de passe</w:t>
                      </w:r>
                    </w:p>
                  </w:txbxContent>
                </v:textbox>
              </v:shape>
            </w:pict>
          </mc:Fallback>
        </mc:AlternateContent>
      </w:r>
      <w:r w:rsidR="0009787A"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30AFB227" wp14:editId="53410BDC">
                <wp:simplePos x="0" y="0"/>
                <wp:positionH relativeFrom="column">
                  <wp:posOffset>5310415</wp:posOffset>
                </wp:positionH>
                <wp:positionV relativeFrom="paragraph">
                  <wp:posOffset>185921</wp:posOffset>
                </wp:positionV>
                <wp:extent cx="1405956" cy="449272"/>
                <wp:effectExtent l="2222" t="0" r="6033" b="6032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05956" cy="449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DEDD0" w14:textId="596A912A" w:rsidR="00675FF8" w:rsidRDefault="00675FF8" w:rsidP="00675FF8">
                            <w:r>
                              <w:t xml:space="preserve">Valider la connex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B227" id="Zone de texte 74" o:spid="_x0000_s1031" type="#_x0000_t202" style="position:absolute;margin-left:418.15pt;margin-top:14.65pt;width:110.7pt;height:35.4pt;rotation:90;z-index:2516408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" fillcolor="white [3201]" stroked="f" strokeweight=".5pt">
                <v:textbox>
                  <w:txbxContent>
                    <w:p w14:paraId="324DEDD0" w14:textId="596A912A" w:rsidR="00675FF8" w:rsidRDefault="00675FF8" w:rsidP="00675FF8">
                      <w:r>
                        <w:t xml:space="preserve">Valider la connex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D715DDB" w14:textId="1796D8D8" w:rsidR="00A20EBD" w:rsidRDefault="009A5496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6A4402" wp14:editId="4CED5E7F">
                <wp:simplePos x="0" y="0"/>
                <wp:positionH relativeFrom="column">
                  <wp:posOffset>284480</wp:posOffset>
                </wp:positionH>
                <wp:positionV relativeFrom="paragraph">
                  <wp:posOffset>231775</wp:posOffset>
                </wp:positionV>
                <wp:extent cx="1405890" cy="290339"/>
                <wp:effectExtent l="0" t="0" r="3810" b="0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9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8DC54" w14:textId="31BE6492" w:rsidR="00D906F7" w:rsidRDefault="00D906F7" w:rsidP="00D906F7">
                            <w:r>
                              <w:t xml:space="preserve">Sélectionner le gen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4402" id="Zone de texte 188" o:spid="_x0000_s1032" type="#_x0000_t202" style="position:absolute;margin-left:22.4pt;margin-top:18.25pt;width:110.7pt;height:22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" fillcolor="white [3201]" stroked="f" strokeweight=".5pt">
                <v:textbox>
                  <w:txbxContent>
                    <w:p w14:paraId="3128DC54" w14:textId="31BE6492" w:rsidR="00D906F7" w:rsidRDefault="00D906F7" w:rsidP="00D906F7">
                      <w:r>
                        <w:t xml:space="preserve">Sélectionner le gen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43A2B442" wp14:editId="170E39E4">
                <wp:simplePos x="0" y="0"/>
                <wp:positionH relativeFrom="column">
                  <wp:posOffset>4865688</wp:posOffset>
                </wp:positionH>
                <wp:positionV relativeFrom="paragraph">
                  <wp:posOffset>84138</wp:posOffset>
                </wp:positionV>
                <wp:extent cx="1162367" cy="501335"/>
                <wp:effectExtent l="6667" t="0" r="6668" b="6667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367" cy="50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2236C" w14:textId="1605A651" w:rsidR="009A5496" w:rsidRDefault="009A5496" w:rsidP="009A5496">
                            <w:r>
                              <w:t>Retour à la page 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B442" id="Zone de texte 31" o:spid="_x0000_s1033" type="#_x0000_t202" style="position:absolute;margin-left:383.15pt;margin-top:6.65pt;width:91.5pt;height:39.5pt;rotation:-90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" fillcolor="white [3201]" stroked="f" strokeweight=".5pt">
                <v:textbox>
                  <w:txbxContent>
                    <w:p w14:paraId="3782236C" w14:textId="1605A651" w:rsidR="009A5496" w:rsidRDefault="009A5496" w:rsidP="009A5496">
                      <w:r>
                        <w:t>Retour à la page de connexion</w:t>
                      </w:r>
                    </w:p>
                  </w:txbxContent>
                </v:textbox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B66EC1" wp14:editId="2830393C">
                <wp:simplePos x="0" y="0"/>
                <wp:positionH relativeFrom="column">
                  <wp:posOffset>2933701</wp:posOffset>
                </wp:positionH>
                <wp:positionV relativeFrom="paragraph">
                  <wp:posOffset>122555</wp:posOffset>
                </wp:positionV>
                <wp:extent cx="1750346" cy="288501"/>
                <wp:effectExtent l="0" t="0" r="254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346" cy="288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5C197" w14:textId="467F862A" w:rsidR="000C0FE5" w:rsidRDefault="000C0FE5" w:rsidP="000C0FE5">
                            <w:r>
                              <w:t xml:space="preserve">Entrer </w:t>
                            </w:r>
                            <w:proofErr w:type="gramStart"/>
                            <w:r>
                              <w:t>l’email</w:t>
                            </w:r>
                            <w:proofErr w:type="gramEnd"/>
                            <w:r>
                              <w:t xml:space="preserve"> ou le ps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6EC1" id="Zone de texte 208" o:spid="_x0000_s1034" type="#_x0000_t202" style="position:absolute;margin-left:231pt;margin-top:9.65pt;width:137.8pt;height:22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" fillcolor="white [3201]" stroked="f" strokeweight=".5pt">
                <v:textbox>
                  <w:txbxContent>
                    <w:p w14:paraId="33C5C197" w14:textId="467F862A" w:rsidR="000C0FE5" w:rsidRDefault="000C0FE5" w:rsidP="000C0FE5">
                      <w:r>
                        <w:t xml:space="preserve">Entrer </w:t>
                      </w:r>
                      <w:proofErr w:type="gramStart"/>
                      <w:r>
                        <w:t>l’email</w:t>
                      </w:r>
                      <w:proofErr w:type="gramEnd"/>
                      <w:r>
                        <w:t xml:space="preserve"> ou le pseudo</w:t>
                      </w:r>
                    </w:p>
                  </w:txbxContent>
                </v:textbox>
              </v:shape>
            </w:pict>
          </mc:Fallback>
        </mc:AlternateContent>
      </w:r>
    </w:p>
    <w:p w14:paraId="126779C2" w14:textId="09839279" w:rsidR="00A20EBD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B417CA" wp14:editId="07C8BA03">
                <wp:simplePos x="0" y="0"/>
                <wp:positionH relativeFrom="column">
                  <wp:posOffset>3930650</wp:posOffset>
                </wp:positionH>
                <wp:positionV relativeFrom="paragraph">
                  <wp:posOffset>22225</wp:posOffset>
                </wp:positionV>
                <wp:extent cx="2253615" cy="777875"/>
                <wp:effectExtent l="0" t="43180" r="65405" b="2730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253615" cy="777875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90BD" id="Connecteur : en angle 25" o:spid="_x0000_s1026" type="#_x0000_t34" style="position:absolute;margin-left:309.5pt;margin-top:1.75pt;width:177.45pt;height:61.25pt;rotation:90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" adj="-35" strokecolor="black [3200]" strokeweight=".5pt">
                <v:stroke endarrow="block"/>
              </v:shape>
            </w:pict>
          </mc:Fallback>
        </mc:AlternateContent>
      </w:r>
    </w:p>
    <w:p w14:paraId="0EFEE38F" w14:textId="2AF90F58" w:rsidR="00DF4573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2CA6E" wp14:editId="73FB68DF">
                <wp:simplePos x="0" y="0"/>
                <wp:positionH relativeFrom="column">
                  <wp:posOffset>364490</wp:posOffset>
                </wp:positionH>
                <wp:positionV relativeFrom="paragraph">
                  <wp:posOffset>92075</wp:posOffset>
                </wp:positionV>
                <wp:extent cx="1405956" cy="297013"/>
                <wp:effectExtent l="0" t="0" r="3810" b="8255"/>
                <wp:wrapNone/>
                <wp:docPr id="189" name="Zone de text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2528" w14:textId="71B7B86E" w:rsidR="00D906F7" w:rsidRDefault="00D906F7" w:rsidP="00D906F7">
                            <w:r>
                              <w:t>Sélectionner l</w:t>
                            </w:r>
                            <w:r w:rsidR="00FB587E">
                              <w:t>’âg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CA6E" id="Zone de texte 189" o:spid="_x0000_s1035" type="#_x0000_t202" style="position:absolute;margin-left:28.7pt;margin-top:7.25pt;width:110.7pt;height:23.4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" fillcolor="white [3201]" stroked="f" strokeweight=".5pt">
                <v:textbox>
                  <w:txbxContent>
                    <w:p w14:paraId="11782528" w14:textId="71B7B86E" w:rsidR="00D906F7" w:rsidRDefault="00D906F7" w:rsidP="00D906F7">
                      <w:r>
                        <w:t>Sélectionner l</w:t>
                      </w:r>
                      <w:r w:rsidR="00FB587E">
                        <w:t>’âg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787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E1AE5D" wp14:editId="120CCF4D">
                <wp:simplePos x="0" y="0"/>
                <wp:positionH relativeFrom="column">
                  <wp:posOffset>2029440</wp:posOffset>
                </wp:positionH>
                <wp:positionV relativeFrom="paragraph">
                  <wp:posOffset>136467</wp:posOffset>
                </wp:positionV>
                <wp:extent cx="1295108" cy="259762"/>
                <wp:effectExtent l="3175" t="0" r="3810" b="381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95108" cy="259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63656" w14:textId="2B7839FB" w:rsidR="00675FF8" w:rsidRDefault="00675FF8" w:rsidP="00675FF8">
                            <w:r>
                              <w:t xml:space="preserve">Valider l’in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AE5D" id="Zone de texte 73" o:spid="_x0000_s1036" type="#_x0000_t202" style="position:absolute;margin-left:159.8pt;margin-top:10.75pt;width:102pt;height:20.4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" fillcolor="white [3201]" stroked="f" strokeweight=".5pt">
                <v:textbox>
                  <w:txbxContent>
                    <w:p w14:paraId="69A63656" w14:textId="2B7839FB" w:rsidR="00675FF8" w:rsidRDefault="00675FF8" w:rsidP="00675FF8">
                      <w:r>
                        <w:t xml:space="preserve">Valider l’inscrip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5BF1173" w14:textId="5E8E9742" w:rsidR="00AE1952" w:rsidRDefault="009A5496" w:rsidP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262117" wp14:editId="186D3028">
                <wp:simplePos x="0" y="0"/>
                <wp:positionH relativeFrom="column">
                  <wp:posOffset>448945</wp:posOffset>
                </wp:positionH>
                <wp:positionV relativeFrom="paragraph">
                  <wp:posOffset>216535</wp:posOffset>
                </wp:positionV>
                <wp:extent cx="974470" cy="297013"/>
                <wp:effectExtent l="0" t="0" r="0" b="8255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7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E622E" w14:textId="53B29E9A" w:rsidR="00FB587E" w:rsidRDefault="00FB587E" w:rsidP="00FB587E">
                            <w:r>
                              <w:t xml:space="preserve">Entrer </w:t>
                            </w:r>
                            <w:proofErr w:type="gramStart"/>
                            <w:r>
                              <w:t>l’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2117" id="Zone de texte 191" o:spid="_x0000_s1037" type="#_x0000_t202" style="position:absolute;margin-left:35.35pt;margin-top:17.05pt;width:76.75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" fillcolor="white [3201]" stroked="f" strokeweight=".5pt">
                <v:textbox>
                  <w:txbxContent>
                    <w:p w14:paraId="0DEE622E" w14:textId="53B29E9A" w:rsidR="00FB587E" w:rsidRDefault="00FB587E" w:rsidP="00FB587E">
                      <w:r>
                        <w:t xml:space="preserve">Entrer </w:t>
                      </w:r>
                      <w:proofErr w:type="gramStart"/>
                      <w:r>
                        <w:t>l’em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55EA38" wp14:editId="251B4FD4">
                <wp:simplePos x="0" y="0"/>
                <wp:positionH relativeFrom="column">
                  <wp:posOffset>147320</wp:posOffset>
                </wp:positionH>
                <wp:positionV relativeFrom="paragraph">
                  <wp:posOffset>585470</wp:posOffset>
                </wp:positionV>
                <wp:extent cx="1641915" cy="297013"/>
                <wp:effectExtent l="0" t="0" r="0" b="8255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9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C036D" w14:textId="33BD8CDE" w:rsidR="00450D36" w:rsidRDefault="00450D36" w:rsidP="00450D36">
                            <w:proofErr w:type="spellStart"/>
                            <w:r>
                              <w:t>Réentrer</w:t>
                            </w:r>
                            <w:proofErr w:type="spellEnd"/>
                            <w:r>
                              <w:t xml:space="preserve">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EA38" id="Zone de texte 194" o:spid="_x0000_s1038" type="#_x0000_t202" style="position:absolute;margin-left:11.6pt;margin-top:46.1pt;width:129.3pt;height:23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" fillcolor="white [3201]" stroked="f" strokeweight=".5pt">
                <v:textbox>
                  <w:txbxContent>
                    <w:p w14:paraId="526C036D" w14:textId="33BD8CDE" w:rsidR="00450D36" w:rsidRDefault="00450D36" w:rsidP="00450D36">
                      <w:proofErr w:type="spellStart"/>
                      <w:r>
                        <w:t>Réentrer</w:t>
                      </w:r>
                      <w:proofErr w:type="spellEnd"/>
                      <w:r>
                        <w:t xml:space="preserve"> le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846510" wp14:editId="2FE338A5">
                <wp:simplePos x="0" y="0"/>
                <wp:positionH relativeFrom="column">
                  <wp:posOffset>194310</wp:posOffset>
                </wp:positionH>
                <wp:positionV relativeFrom="paragraph">
                  <wp:posOffset>1009650</wp:posOffset>
                </wp:positionV>
                <wp:extent cx="1498415" cy="297013"/>
                <wp:effectExtent l="0" t="0" r="6985" b="8255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4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339E1" w14:textId="6155D336" w:rsidR="00450D36" w:rsidRDefault="00450D36" w:rsidP="00450D36">
                            <w:r>
                              <w:t>Entrer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6510" id="Zone de texte 193" o:spid="_x0000_s1039" type="#_x0000_t202" style="position:absolute;margin-left:15.3pt;margin-top:79.5pt;width:118pt;height:23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" fillcolor="white [3201]" stroked="f" strokeweight=".5pt">
                <v:textbox>
                  <w:txbxContent>
                    <w:p w14:paraId="334339E1" w14:textId="6155D336" w:rsidR="00450D36" w:rsidRDefault="00450D36" w:rsidP="00450D36">
                      <w:r>
                        <w:t>Entrer le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68FBD414" wp14:editId="10814914">
                <wp:simplePos x="0" y="0"/>
                <wp:positionH relativeFrom="column">
                  <wp:posOffset>5297488</wp:posOffset>
                </wp:positionH>
                <wp:positionV relativeFrom="paragraph">
                  <wp:posOffset>1119821</wp:posOffset>
                </wp:positionV>
                <wp:extent cx="1562100" cy="297013"/>
                <wp:effectExtent l="4127" t="0" r="4128" b="4127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6210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19B00" w14:textId="561F446A" w:rsidR="00A20EBD" w:rsidRDefault="00A20EBD" w:rsidP="00A20EBD">
                            <w:r>
                              <w:t>Si la connexion se passe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D414" id="Zone de texte 28" o:spid="_x0000_s1040" type="#_x0000_t202" style="position:absolute;margin-left:417.15pt;margin-top:88.15pt;width:123pt;height:23.4pt;rotation:90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" fillcolor="white [3201]" stroked="f" strokeweight=".5pt">
                <v:textbox>
                  <w:txbxContent>
                    <w:p w14:paraId="42519B00" w14:textId="561F446A" w:rsidR="00A20EBD" w:rsidRDefault="00A20EBD" w:rsidP="00A20EBD">
                      <w:r>
                        <w:t>Si la connexion se passe b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364B5337" wp14:editId="089A7266">
                <wp:simplePos x="0" y="0"/>
                <wp:positionH relativeFrom="column">
                  <wp:posOffset>4758055</wp:posOffset>
                </wp:positionH>
                <wp:positionV relativeFrom="paragraph">
                  <wp:posOffset>72390</wp:posOffset>
                </wp:positionV>
                <wp:extent cx="1327150" cy="297013"/>
                <wp:effectExtent l="0" t="0" r="6350" b="825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190EE" w14:textId="16F17E43" w:rsidR="00A20EBD" w:rsidRDefault="00A20EBD" w:rsidP="00A20EBD">
                            <w:r>
                              <w:t>S’il y a un probl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5337" id="Zone de texte 29" o:spid="_x0000_s1041" type="#_x0000_t202" style="position:absolute;margin-left:374.65pt;margin-top:5.7pt;width:104.5pt;height:23.4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" fillcolor="white [3201]" stroked="f" strokeweight=".5pt">
                <v:textbox>
                  <w:txbxContent>
                    <w:p w14:paraId="72F190EE" w14:textId="16F17E43" w:rsidR="00A20EBD" w:rsidRDefault="00A20EBD" w:rsidP="00A20EBD">
                      <w:r>
                        <w:t>S’il y a un problème</w:t>
                      </w:r>
                    </w:p>
                  </w:txbxContent>
                </v:textbox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6229907" wp14:editId="7EF96D4B">
                <wp:simplePos x="0" y="0"/>
                <wp:positionH relativeFrom="column">
                  <wp:posOffset>4669155</wp:posOffset>
                </wp:positionH>
                <wp:positionV relativeFrom="paragraph">
                  <wp:posOffset>281940</wp:posOffset>
                </wp:positionV>
                <wp:extent cx="1289050" cy="6350"/>
                <wp:effectExtent l="19050" t="57150" r="0" b="88900"/>
                <wp:wrapNone/>
                <wp:docPr id="17" name="Connecteur :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0" cy="6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5F1ED" id="Connecteur : en angle 17" o:spid="_x0000_s1026" type="#_x0000_t34" style="position:absolute;margin-left:367.65pt;margin-top:22.2pt;width:101.5pt;height:.5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BB15E7" wp14:editId="60D3BF99">
                <wp:simplePos x="0" y="0"/>
                <wp:positionH relativeFrom="margin">
                  <wp:posOffset>895035</wp:posOffset>
                </wp:positionH>
                <wp:positionV relativeFrom="paragraph">
                  <wp:posOffset>209866</wp:posOffset>
                </wp:positionV>
                <wp:extent cx="3627120" cy="238127"/>
                <wp:effectExtent l="0" t="953" r="29528" b="86677"/>
                <wp:wrapNone/>
                <wp:docPr id="187" name="Connecteur : en 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27120" cy="238127"/>
                        </a:xfrm>
                        <a:prstGeom prst="bentConnector3">
                          <a:avLst>
                            <a:gd name="adj1" fmla="val 100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C9A2" id="Connecteur : en angle 187" o:spid="_x0000_s1026" type="#_x0000_t34" style="position:absolute;margin-left:70.5pt;margin-top:16.5pt;width:285.6pt;height:18.7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" adj="21643" strokecolor="black [3200]" strokeweight=".5pt">
                <v:stroke endarrow="block"/>
                <w10:wrap anchorx="margin"/>
              </v:shape>
            </w:pict>
          </mc:Fallback>
        </mc:AlternateContent>
      </w:r>
      <w:r w:rsidR="00A20EBD">
        <w:t xml:space="preserve">                                                                                               </w:t>
      </w:r>
      <w:r w:rsidR="00A20EBD">
        <w:rPr>
          <w:noProof/>
        </w:rPr>
        <w:drawing>
          <wp:inline distT="0" distB="0" distL="0" distR="0" wp14:anchorId="221A59B5" wp14:editId="43581D75">
            <wp:extent cx="1704669" cy="1080000"/>
            <wp:effectExtent l="0" t="0" r="0" b="635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6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63E7" w14:textId="15A96204" w:rsidR="00580924" w:rsidRDefault="00394DE7" w:rsidP="009A549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65A58E" wp14:editId="21E6EFCB">
                <wp:simplePos x="0" y="0"/>
                <wp:positionH relativeFrom="column">
                  <wp:posOffset>261620</wp:posOffset>
                </wp:positionH>
                <wp:positionV relativeFrom="paragraph">
                  <wp:posOffset>186690</wp:posOffset>
                </wp:positionV>
                <wp:extent cx="1137994" cy="297013"/>
                <wp:effectExtent l="0" t="0" r="5080" b="8255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94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9D519" w14:textId="6F96542C" w:rsidR="00450D36" w:rsidRDefault="00450D36" w:rsidP="00450D36">
                            <w:r>
                              <w:t>Entrer le ps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A58E" id="Zone de texte 192" o:spid="_x0000_s1042" type="#_x0000_t202" style="position:absolute;left:0;text-align:left;margin-left:20.6pt;margin-top:14.7pt;width:89.6pt;height:23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" fillcolor="white [3201]" stroked="f" strokeweight=".5pt">
                <v:textbox>
                  <w:txbxContent>
                    <w:p w14:paraId="63B9D519" w14:textId="6F96542C" w:rsidR="00450D36" w:rsidRDefault="00450D36" w:rsidP="00450D36">
                      <w:r>
                        <w:t>Entrer le pseudo</w:t>
                      </w:r>
                    </w:p>
                  </w:txbxContent>
                </v:textbox>
              </v:shape>
            </w:pict>
          </mc:Fallback>
        </mc:AlternateContent>
      </w:r>
      <w:r w:rsidR="00F16D37">
        <w:rPr>
          <w:noProof/>
        </w:rPr>
        <w:drawing>
          <wp:inline distT="0" distB="0" distL="0" distR="0" wp14:anchorId="563B63E6" wp14:editId="1AB0C398">
            <wp:extent cx="2845475" cy="1800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5B8C" w14:textId="4EB8E100" w:rsidR="00580924" w:rsidRDefault="00580924" w:rsidP="00A20EBD">
      <w:pPr>
        <w:jc w:val="right"/>
      </w:pPr>
    </w:p>
    <w:p w14:paraId="297C124D" w14:textId="286EA7B9" w:rsidR="00CF574E" w:rsidRDefault="003D72FA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7E26C8" wp14:editId="51B78B2F">
                <wp:simplePos x="0" y="0"/>
                <wp:positionH relativeFrom="column">
                  <wp:posOffset>1860091</wp:posOffset>
                </wp:positionH>
                <wp:positionV relativeFrom="paragraph">
                  <wp:posOffset>638666</wp:posOffset>
                </wp:positionV>
                <wp:extent cx="1555148" cy="1658602"/>
                <wp:effectExtent l="0" t="0" r="26035" b="37465"/>
                <wp:wrapNone/>
                <wp:docPr id="158" name="Connecteur : en 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48" cy="1658602"/>
                        </a:xfrm>
                        <a:prstGeom prst="bentConnector3">
                          <a:avLst>
                            <a:gd name="adj1" fmla="val 364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9A647" id="Connecteur : en angle 158" o:spid="_x0000_s1026" type="#_x0000_t34" style="position:absolute;margin-left:146.45pt;margin-top:50.3pt;width:122.45pt;height:130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" adj="7880" strokecolor="black [3200]" strokeweight=".5pt"/>
            </w:pict>
          </mc:Fallback>
        </mc:AlternateContent>
      </w:r>
      <w:r w:rsidR="0058619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6167D5" wp14:editId="68A3E575">
                <wp:simplePos x="0" y="0"/>
                <wp:positionH relativeFrom="column">
                  <wp:posOffset>-229887</wp:posOffset>
                </wp:positionH>
                <wp:positionV relativeFrom="paragraph">
                  <wp:posOffset>1191019</wp:posOffset>
                </wp:positionV>
                <wp:extent cx="1665541" cy="2300262"/>
                <wp:effectExtent l="19050" t="76200" r="0" b="24130"/>
                <wp:wrapNone/>
                <wp:docPr id="148" name="Connecteur : en 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541" cy="2300262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2504" id="Connecteur : en angle 148" o:spid="_x0000_s1026" type="#_x0000_t34" style="position:absolute;margin-left:-18.1pt;margin-top:93.8pt;width:131.15pt;height:181.1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" adj="-4" strokecolor="black [3200]" strokeweight=".5pt">
                <v:stroke endarrow="block"/>
              </v:shape>
            </w:pict>
          </mc:Fallback>
        </mc:AlternateContent>
      </w:r>
      <w:r w:rsidR="00B40AE7">
        <w:rPr>
          <w:noProof/>
        </w:rPr>
        <w:drawing>
          <wp:inline distT="0" distB="0" distL="0" distR="0" wp14:anchorId="497B1E41" wp14:editId="36400593">
            <wp:extent cx="2845475" cy="1800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FC5D" w14:textId="582EBEFD" w:rsidR="00CF574E" w:rsidRDefault="0032286B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90C0DB" wp14:editId="2B44F3CE">
                <wp:simplePos x="0" y="0"/>
                <wp:positionH relativeFrom="margin">
                  <wp:posOffset>-1447628</wp:posOffset>
                </wp:positionH>
                <wp:positionV relativeFrom="paragraph">
                  <wp:posOffset>309493</wp:posOffset>
                </wp:positionV>
                <wp:extent cx="2118511" cy="285184"/>
                <wp:effectExtent l="2222" t="0" r="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18511" cy="28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644A4" w14:textId="7F3A3CEC" w:rsidR="00632100" w:rsidRDefault="0032286B" w:rsidP="00632100">
                            <w:r>
                              <w:t>Permet d’aller à la pag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C0DB" id="Zone de texte 176" o:spid="_x0000_s1043" type="#_x0000_t202" style="position:absolute;left:0;text-align:left;margin-left:-114pt;margin-top:24.35pt;width:166.8pt;height:22.45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" fillcolor="white [3201]" stroked="f" strokeweight=".5pt">
                <v:textbox>
                  <w:txbxContent>
                    <w:p w14:paraId="057644A4" w14:textId="7F3A3CEC" w:rsidR="00632100" w:rsidRDefault="0032286B" w:rsidP="00632100">
                      <w:r>
                        <w:t>Permet d’aller à la page d’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BD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CBF2D3" wp14:editId="56296AB0">
                <wp:simplePos x="0" y="0"/>
                <wp:positionH relativeFrom="column">
                  <wp:posOffset>1544050</wp:posOffset>
                </wp:positionH>
                <wp:positionV relativeFrom="paragraph">
                  <wp:posOffset>256603</wp:posOffset>
                </wp:positionV>
                <wp:extent cx="810621" cy="969466"/>
                <wp:effectExtent l="34925" t="3175" r="24765" b="62865"/>
                <wp:wrapNone/>
                <wp:docPr id="161" name="Connecteur : en 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0621" cy="969466"/>
                        </a:xfrm>
                        <a:prstGeom prst="bentConnector3">
                          <a:avLst>
                            <a:gd name="adj1" fmla="val 59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492F" id="Connecteur : en angle 161" o:spid="_x0000_s1026" type="#_x0000_t34" style="position:absolute;margin-left:121.6pt;margin-top:20.2pt;width:63.85pt;height:76.3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" adj="1280" strokecolor="black [3200]" strokeweight=".5pt">
                <v:stroke endarrow="block"/>
              </v:shape>
            </w:pict>
          </mc:Fallback>
        </mc:AlternateContent>
      </w:r>
    </w:p>
    <w:p w14:paraId="5FB59201" w14:textId="3AD7BA4D" w:rsidR="00760F1B" w:rsidRDefault="00097BD4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EECAA" wp14:editId="54B4B598">
                <wp:simplePos x="0" y="0"/>
                <wp:positionH relativeFrom="page">
                  <wp:posOffset>4244915</wp:posOffset>
                </wp:positionH>
                <wp:positionV relativeFrom="paragraph">
                  <wp:posOffset>190379</wp:posOffset>
                </wp:positionV>
                <wp:extent cx="1728375" cy="533841"/>
                <wp:effectExtent l="0" t="0" r="5715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75" cy="533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C23F6" w14:textId="2759A0A7" w:rsidR="006F77D6" w:rsidRDefault="006F77D6" w:rsidP="006F77D6">
                            <w:r>
                              <w:t>Si l’utilisateur a déjà créé un Marathon</w:t>
                            </w:r>
                          </w:p>
                          <w:p w14:paraId="708C6EF4" w14:textId="77777777" w:rsidR="006F77D6" w:rsidRDefault="006F77D6" w:rsidP="006F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EECAA" id="Zone de texte 57" o:spid="_x0000_s1044" type="#_x0000_t202" style="position:absolute;left:0;text-align:left;margin-left:334.25pt;margin-top:15pt;width:136.1pt;height:42.05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" fillcolor="white [3201]" stroked="f" strokeweight=".5pt">
                <v:textbox>
                  <w:txbxContent>
                    <w:p w14:paraId="56CC23F6" w14:textId="2759A0A7" w:rsidR="006F77D6" w:rsidRDefault="006F77D6" w:rsidP="006F77D6">
                      <w:r>
                        <w:t>Si l’utilisateur a déjà créé un Marathon</w:t>
                      </w:r>
                    </w:p>
                    <w:p w14:paraId="708C6EF4" w14:textId="77777777" w:rsidR="006F77D6" w:rsidRDefault="006F77D6" w:rsidP="006F77D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3767F" wp14:editId="77187A7A">
                <wp:simplePos x="0" y="0"/>
                <wp:positionH relativeFrom="margin">
                  <wp:posOffset>130152</wp:posOffset>
                </wp:positionH>
                <wp:positionV relativeFrom="paragraph">
                  <wp:posOffset>116307</wp:posOffset>
                </wp:positionV>
                <wp:extent cx="1581845" cy="697480"/>
                <wp:effectExtent l="0" t="0" r="0" b="762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845" cy="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CD79" w14:textId="77777777" w:rsidR="006F77D6" w:rsidRDefault="006F77D6" w:rsidP="00A64531">
                            <w:r>
                              <w:t>Si l’utilisateur n’a pas encore créé de Marathon</w:t>
                            </w:r>
                          </w:p>
                          <w:p w14:paraId="206247D7" w14:textId="77777777" w:rsidR="006F77D6" w:rsidRDefault="006F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767F" id="Zone de texte 56" o:spid="_x0000_s1045" type="#_x0000_t202" style="position:absolute;left:0;text-align:left;margin-left:10.25pt;margin-top:9.15pt;width:124.55pt;height:54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" fillcolor="white [3201]" stroked="f" strokeweight=".5pt">
                <v:textbox>
                  <w:txbxContent>
                    <w:p w14:paraId="23E5CD79" w14:textId="77777777" w:rsidR="006F77D6" w:rsidRDefault="006F77D6" w:rsidP="00A64531">
                      <w:r>
                        <w:t>Si l’utilisateur n’a pas encore créé de Marathon</w:t>
                      </w:r>
                    </w:p>
                    <w:p w14:paraId="206247D7" w14:textId="77777777" w:rsidR="006F77D6" w:rsidRDefault="006F77D6"/>
                  </w:txbxContent>
                </v:textbox>
                <w10:wrap anchorx="margin"/>
              </v:shape>
            </w:pict>
          </mc:Fallback>
        </mc:AlternateContent>
      </w:r>
      <w:r w:rsidR="00D976A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42DFF6" wp14:editId="706A1528">
                <wp:simplePos x="0" y="0"/>
                <wp:positionH relativeFrom="column">
                  <wp:posOffset>3413760</wp:posOffset>
                </wp:positionH>
                <wp:positionV relativeFrom="paragraph">
                  <wp:posOffset>88900</wp:posOffset>
                </wp:positionV>
                <wp:extent cx="6985" cy="7560000"/>
                <wp:effectExtent l="0" t="0" r="31115" b="22225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75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21883" id="Connecteur droit 157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7pt" to="269.35pt,6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1B7F9E0A" w14:textId="2CAF032E" w:rsidR="00CF574E" w:rsidRDefault="00CF574E" w:rsidP="00DF4573">
      <w:pPr>
        <w:jc w:val="center"/>
      </w:pPr>
    </w:p>
    <w:p w14:paraId="6504A7C6" w14:textId="61FD54AC" w:rsidR="006F77D6" w:rsidRDefault="006F77D6" w:rsidP="00DF4573">
      <w:pPr>
        <w:jc w:val="center"/>
      </w:pPr>
    </w:p>
    <w:p w14:paraId="06E67C02" w14:textId="5B68A7ED" w:rsidR="00563B6B" w:rsidRDefault="00E83CD7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FF1ED1" wp14:editId="5FB344B1">
                <wp:simplePos x="0" y="0"/>
                <wp:positionH relativeFrom="column">
                  <wp:posOffset>2825762</wp:posOffset>
                </wp:positionH>
                <wp:positionV relativeFrom="paragraph">
                  <wp:posOffset>405764</wp:posOffset>
                </wp:positionV>
                <wp:extent cx="1936258" cy="6089469"/>
                <wp:effectExtent l="38100" t="76200" r="26035" b="26035"/>
                <wp:wrapNone/>
                <wp:docPr id="46" name="Connecteur : en 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6258" cy="60894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26A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46" o:spid="_x0000_s1026" type="#_x0000_t34" style="position:absolute;margin-left:222.5pt;margin-top:31.95pt;width:152.45pt;height:479.5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" strokecolor="black [3200]" strokeweight=".5pt">
                <v:stroke endarrow="block"/>
              </v:shape>
            </w:pict>
          </mc:Fallback>
        </mc:AlternateContent>
      </w:r>
      <w:r w:rsidR="005012CA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ABF2DFF" wp14:editId="2A2FE3F0">
                <wp:simplePos x="0" y="0"/>
                <wp:positionH relativeFrom="page">
                  <wp:posOffset>5000931</wp:posOffset>
                </wp:positionH>
                <wp:positionV relativeFrom="paragraph">
                  <wp:posOffset>1387780</wp:posOffset>
                </wp:positionV>
                <wp:extent cx="2446186" cy="453863"/>
                <wp:effectExtent l="0" t="0" r="0" b="3810"/>
                <wp:wrapNone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45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AF071" w14:textId="0973772A" w:rsidR="005012CA" w:rsidRDefault="005012CA" w:rsidP="005012CA">
                            <w:r>
                              <w:t xml:space="preserve">Choisir le nombre de jour </w:t>
                            </w:r>
                            <w:r w:rsidR="00C07D14">
                              <w:t>que durera le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2DFF" id="Zone de texte 184" o:spid="_x0000_s1046" type="#_x0000_t202" style="position:absolute;margin-left:393.75pt;margin-top:109.25pt;width:192.6pt;height:35.75pt;z-index:25164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" fillcolor="white [3201]" stroked="f" strokeweight=".5pt">
                <v:textbox>
                  <w:txbxContent>
                    <w:p w14:paraId="761AF071" w14:textId="0973772A" w:rsidR="005012CA" w:rsidRDefault="005012CA" w:rsidP="005012CA">
                      <w:r>
                        <w:t xml:space="preserve">Choisir le nombre de jour </w:t>
                      </w:r>
                      <w:r w:rsidR="00C07D14">
                        <w:t>que durera le 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352FC13A" wp14:editId="177A229C">
                <wp:simplePos x="0" y="0"/>
                <wp:positionH relativeFrom="page">
                  <wp:posOffset>5012055</wp:posOffset>
                </wp:positionH>
                <wp:positionV relativeFrom="paragraph">
                  <wp:posOffset>941149</wp:posOffset>
                </wp:positionV>
                <wp:extent cx="2446186" cy="453863"/>
                <wp:effectExtent l="0" t="0" r="0" b="3810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45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EDB31" w14:textId="2401A406" w:rsidR="00DD7E83" w:rsidRDefault="00DD7E83" w:rsidP="00DD7E83">
                            <w:r>
                              <w:t xml:space="preserve">Choisir le nombre d’heure </w:t>
                            </w:r>
                            <w:r w:rsidR="00C07D14">
                              <w:t>pa</w:t>
                            </w:r>
                            <w:r w:rsidR="001E765E">
                              <w:t xml:space="preserve">r jour du </w:t>
                            </w:r>
                            <w:r w:rsidR="005012CA">
                              <w:t>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C13A" id="Zone de texte 183" o:spid="_x0000_s1047" type="#_x0000_t202" style="position:absolute;margin-left:394.65pt;margin-top:74.1pt;width:192.6pt;height:35.75pt;z-index:251643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" fillcolor="white [3201]" stroked="f" strokeweight=".5pt">
                <v:textbox>
                  <w:txbxContent>
                    <w:p w14:paraId="3A9EDB31" w14:textId="2401A406" w:rsidR="00DD7E83" w:rsidRDefault="00DD7E83" w:rsidP="00DD7E83">
                      <w:r>
                        <w:t xml:space="preserve">Choisir le nombre d’heure </w:t>
                      </w:r>
                      <w:r w:rsidR="00C07D14">
                        <w:t>pa</w:t>
                      </w:r>
                      <w:r w:rsidR="001E765E">
                        <w:t xml:space="preserve">r jour du </w:t>
                      </w:r>
                      <w:r w:rsidR="005012CA">
                        <w:t>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A398F67" wp14:editId="2919807A">
                <wp:simplePos x="0" y="0"/>
                <wp:positionH relativeFrom="page">
                  <wp:posOffset>4999165</wp:posOffset>
                </wp:positionH>
                <wp:positionV relativeFrom="paragraph">
                  <wp:posOffset>654727</wp:posOffset>
                </wp:positionV>
                <wp:extent cx="2446186" cy="240280"/>
                <wp:effectExtent l="0" t="0" r="0" b="762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5A6A0" w14:textId="5A449DFE" w:rsidR="00DD7E83" w:rsidRDefault="00DD7E83" w:rsidP="00DD7E83">
                            <w:r>
                              <w:t>Entrer le nom d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8F67" id="Zone de texte 182" o:spid="_x0000_s1048" type="#_x0000_t202" style="position:absolute;margin-left:393.65pt;margin-top:51.55pt;width:192.6pt;height:18.9pt;z-index:251644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" fillcolor="white [3201]" stroked="f" strokeweight=".5pt">
                <v:textbox>
                  <w:txbxContent>
                    <w:p w14:paraId="1305A6A0" w14:textId="5A449DFE" w:rsidR="00DD7E83" w:rsidRDefault="00DD7E83" w:rsidP="00DD7E83">
                      <w:r>
                        <w:t>Entrer le nom du 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8E656E" wp14:editId="7D08FC2F">
                <wp:simplePos x="0" y="0"/>
                <wp:positionH relativeFrom="column">
                  <wp:posOffset>1365166</wp:posOffset>
                </wp:positionH>
                <wp:positionV relativeFrom="paragraph">
                  <wp:posOffset>1477516</wp:posOffset>
                </wp:positionV>
                <wp:extent cx="2766561" cy="3337"/>
                <wp:effectExtent l="0" t="0" r="15240" b="34925"/>
                <wp:wrapNone/>
                <wp:docPr id="181" name="Connecteur : en 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561" cy="33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1D619" id="Connecteur : en angle 181" o:spid="_x0000_s1026" type="#_x0000_t34" style="position:absolute;margin-left:107.5pt;margin-top:116.35pt;width:217.85pt;height: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" strokecolor="black [3200]" strokeweight=".5pt"/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F66BE1" wp14:editId="66268F2C">
                <wp:simplePos x="0" y="0"/>
                <wp:positionH relativeFrom="column">
                  <wp:posOffset>1376192</wp:posOffset>
                </wp:positionH>
                <wp:positionV relativeFrom="paragraph">
                  <wp:posOffset>1145299</wp:posOffset>
                </wp:positionV>
                <wp:extent cx="2766561" cy="3337"/>
                <wp:effectExtent l="0" t="0" r="15240" b="34925"/>
                <wp:wrapNone/>
                <wp:docPr id="180" name="Connecteur : en 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561" cy="33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617BF" id="Connecteur : en angle 180" o:spid="_x0000_s1026" type="#_x0000_t34" style="position:absolute;margin-left:108.35pt;margin-top:90.2pt;width:217.85pt;height: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" strokecolor="black [3200]" strokeweight=".5pt"/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EF4B9C" wp14:editId="3786B621">
                <wp:simplePos x="0" y="0"/>
                <wp:positionH relativeFrom="column">
                  <wp:posOffset>1906812</wp:posOffset>
                </wp:positionH>
                <wp:positionV relativeFrom="paragraph">
                  <wp:posOffset>781541</wp:posOffset>
                </wp:positionV>
                <wp:extent cx="2225930" cy="0"/>
                <wp:effectExtent l="0" t="0" r="0" b="0"/>
                <wp:wrapNone/>
                <wp:docPr id="178" name="Connecteur : en 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93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73E7C" id="Connecteur : en angle 178" o:spid="_x0000_s1026" type="#_x0000_t34" style="position:absolute;margin-left:150.15pt;margin-top:61.55pt;width:175.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" strokecolor="black [3200]" strokeweight=".5pt"/>
            </w:pict>
          </mc:Fallback>
        </mc:AlternateContent>
      </w:r>
      <w:r w:rsidR="000C6F4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33DDAB" wp14:editId="3C230686">
                <wp:simplePos x="0" y="0"/>
                <wp:positionH relativeFrom="column">
                  <wp:posOffset>-233045</wp:posOffset>
                </wp:positionH>
                <wp:positionV relativeFrom="paragraph">
                  <wp:posOffset>427355</wp:posOffset>
                </wp:positionV>
                <wp:extent cx="311150" cy="1588"/>
                <wp:effectExtent l="0" t="0" r="31750" b="36830"/>
                <wp:wrapNone/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FA763" id="Connecteur droit 14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33.65pt" to="6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BFDB2" wp14:editId="3C16DAF2">
                <wp:simplePos x="0" y="0"/>
                <wp:positionH relativeFrom="column">
                  <wp:posOffset>2654438</wp:posOffset>
                </wp:positionH>
                <wp:positionV relativeFrom="paragraph">
                  <wp:posOffset>1798043</wp:posOffset>
                </wp:positionV>
                <wp:extent cx="7951" cy="1245759"/>
                <wp:effectExtent l="76200" t="0" r="68580" b="5016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245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79ECF" id="Connecteur droit avec flèche 27" o:spid="_x0000_s1026" type="#_x0000_t32" style="position:absolute;margin-left:209pt;margin-top:141.6pt;width:.65pt;height:98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A26FE">
        <w:rPr>
          <w:noProof/>
        </w:rPr>
        <w:drawing>
          <wp:inline distT="0" distB="0" distL="0" distR="0" wp14:anchorId="7C7F7919" wp14:editId="5AC5ECCB">
            <wp:extent cx="2841115" cy="180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74">
        <w:t xml:space="preserve">  </w:t>
      </w:r>
    </w:p>
    <w:p w14:paraId="7CA8C440" w14:textId="3348AD89" w:rsidR="00760F1B" w:rsidRDefault="00760F1B" w:rsidP="00011195"/>
    <w:p w14:paraId="004F45C6" w14:textId="1FD9EE55" w:rsidR="00760F1B" w:rsidRDefault="00E9537E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A83F84F" wp14:editId="3B052BEC">
                <wp:simplePos x="0" y="0"/>
                <wp:positionH relativeFrom="column">
                  <wp:posOffset>1986087</wp:posOffset>
                </wp:positionH>
                <wp:positionV relativeFrom="paragraph">
                  <wp:posOffset>4390</wp:posOffset>
                </wp:positionV>
                <wp:extent cx="1033669" cy="278296"/>
                <wp:effectExtent l="0" t="3492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3669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20640" w14:textId="3BE53646" w:rsidR="00E9537E" w:rsidRDefault="00E9537E" w:rsidP="00E9537E">
                            <w:r>
                              <w:t>Etap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F84F" id="Zone de texte 75" o:spid="_x0000_s1049" type="#_x0000_t202" style="position:absolute;margin-left:156.4pt;margin-top:.35pt;width:81.4pt;height:21.9pt;rotation:-90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" fillcolor="white [3201]" stroked="f" strokeweight=".5pt">
                <v:textbox>
                  <w:txbxContent>
                    <w:p w14:paraId="77D20640" w14:textId="3BE53646" w:rsidR="00E9537E" w:rsidRDefault="00E9537E" w:rsidP="00E9537E">
                      <w:r>
                        <w:t>Etape suivante</w:t>
                      </w:r>
                    </w:p>
                  </w:txbxContent>
                </v:textbox>
              </v:shape>
            </w:pict>
          </mc:Fallback>
        </mc:AlternateContent>
      </w:r>
    </w:p>
    <w:p w14:paraId="6999F678" w14:textId="10B2364D" w:rsidR="00760F1B" w:rsidRDefault="00E723F0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E91E01" wp14:editId="1CF72E80">
                <wp:simplePos x="0" y="0"/>
                <wp:positionH relativeFrom="column">
                  <wp:posOffset>-1153519</wp:posOffset>
                </wp:positionH>
                <wp:positionV relativeFrom="paragraph">
                  <wp:posOffset>249168</wp:posOffset>
                </wp:positionV>
                <wp:extent cx="2952336" cy="1101118"/>
                <wp:effectExtent l="0" t="46037" r="106997" b="11748"/>
                <wp:wrapNone/>
                <wp:docPr id="84" name="Connecteur : en 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2336" cy="1101118"/>
                        </a:xfrm>
                        <a:prstGeom prst="bentConnector3">
                          <a:avLst>
                            <a:gd name="adj1" fmla="val 67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79A2" id="Connecteur : en angle 84" o:spid="_x0000_s1026" type="#_x0000_t34" style="position:absolute;margin-left:-90.85pt;margin-top:19.6pt;width:232.45pt;height:86.7pt;rotation: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" adj="14645" strokecolor="black [3200]" strokeweight=".5pt">
                <v:stroke endarrow="block"/>
              </v:shape>
            </w:pict>
          </mc:Fallback>
        </mc:AlternateContent>
      </w:r>
    </w:p>
    <w:p w14:paraId="2AD313F1" w14:textId="2DDDB1D8" w:rsidR="00760F1B" w:rsidRDefault="00760F1B" w:rsidP="00011195"/>
    <w:p w14:paraId="44A237B1" w14:textId="1246F6FA" w:rsidR="00580924" w:rsidRDefault="009A5496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A16B6C2" wp14:editId="03A91222">
                <wp:simplePos x="0" y="0"/>
                <wp:positionH relativeFrom="margin">
                  <wp:posOffset>2413954</wp:posOffset>
                </wp:positionH>
                <wp:positionV relativeFrom="paragraph">
                  <wp:posOffset>2134552</wp:posOffset>
                </wp:positionV>
                <wp:extent cx="824548" cy="432752"/>
                <wp:effectExtent l="5397" t="0" r="318" b="317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4548" cy="432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08563" w14:textId="5678C942" w:rsidR="00F2003C" w:rsidRDefault="00F2003C" w:rsidP="00F2003C">
                            <w:r>
                              <w:t>Choisir un autr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B6C2" id="Zone de texte 94" o:spid="_x0000_s1050" type="#_x0000_t202" style="position:absolute;margin-left:190.1pt;margin-top:168.05pt;width:64.95pt;height:34.05pt;rotation:-90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" fillcolor="white [3201]" stroked="f" strokeweight=".5pt">
                <v:textbox>
                  <w:txbxContent>
                    <w:p w14:paraId="25708563" w14:textId="5678C942" w:rsidR="00F2003C" w:rsidRDefault="00F2003C" w:rsidP="00F2003C">
                      <w:r>
                        <w:t>Choisir un autre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CA8E3B" wp14:editId="410CF6F3">
                <wp:simplePos x="0" y="0"/>
                <wp:positionH relativeFrom="column">
                  <wp:posOffset>1829435</wp:posOffset>
                </wp:positionH>
                <wp:positionV relativeFrom="paragraph">
                  <wp:posOffset>2574606</wp:posOffset>
                </wp:positionV>
                <wp:extent cx="1905000" cy="409575"/>
                <wp:effectExtent l="42862" t="33338" r="23813" b="23812"/>
                <wp:wrapNone/>
                <wp:docPr id="166" name="Connecteur : en 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905000" cy="409575"/>
                        </a:xfrm>
                        <a:prstGeom prst="bentConnector3">
                          <a:avLst>
                            <a:gd name="adj1" fmla="val 48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FC47" id="Connecteur : en angle 166" o:spid="_x0000_s1026" type="#_x0000_t34" style="position:absolute;margin-left:144.05pt;margin-top:202.7pt;width:150pt;height:32.25pt;rotation:-9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" adj="1036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EC5C5F8" wp14:editId="7E3B6FA1">
                <wp:simplePos x="0" y="0"/>
                <wp:positionH relativeFrom="margin">
                  <wp:posOffset>1417003</wp:posOffset>
                </wp:positionH>
                <wp:positionV relativeFrom="paragraph">
                  <wp:posOffset>2314258</wp:posOffset>
                </wp:positionV>
                <wp:extent cx="1272155" cy="278130"/>
                <wp:effectExtent l="1588" t="0" r="6032" b="6033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215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F8819" w14:textId="3FF490F5" w:rsidR="00700D3F" w:rsidRDefault="00700D3F" w:rsidP="00700D3F">
                            <w:r>
                              <w:t>Choisir le 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C5F8" id="Zone de texte 93" o:spid="_x0000_s1051" type="#_x0000_t202" style="position:absolute;margin-left:111.6pt;margin-top:182.25pt;width:100.15pt;height:21.9pt;rotation:-90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" fillcolor="white [3201]" stroked="f" strokeweight=".5pt">
                <v:textbox>
                  <w:txbxContent>
                    <w:p w14:paraId="727F8819" w14:textId="3FF490F5" w:rsidR="00700D3F" w:rsidRDefault="00700D3F" w:rsidP="00700D3F">
                      <w:r>
                        <w:t>Choisir le gen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2C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2BBEF" wp14:editId="7192B706">
                <wp:simplePos x="0" y="0"/>
                <wp:positionH relativeFrom="column">
                  <wp:posOffset>-226378</wp:posOffset>
                </wp:positionH>
                <wp:positionV relativeFrom="paragraph">
                  <wp:posOffset>1696720</wp:posOffset>
                </wp:positionV>
                <wp:extent cx="691833" cy="1270"/>
                <wp:effectExtent l="0" t="0" r="32385" b="36830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33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2FD59" id="Connecteur droit 167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133.6pt" to="36.6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35D1A5" wp14:editId="1912E9E6">
                <wp:simplePos x="0" y="0"/>
                <wp:positionH relativeFrom="column">
                  <wp:posOffset>992615</wp:posOffset>
                </wp:positionH>
                <wp:positionV relativeFrom="paragraph">
                  <wp:posOffset>1775957</wp:posOffset>
                </wp:positionV>
                <wp:extent cx="3976" cy="1888435"/>
                <wp:effectExtent l="76200" t="38100" r="72390" b="1714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" cy="188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03D5F" id="Connecteur droit avec flèche 91" o:spid="_x0000_s1026" type="#_x0000_t32" style="position:absolute;margin-left:78.15pt;margin-top:139.85pt;width:.3pt;height:148.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67A5718" wp14:editId="2BDAD843">
                <wp:simplePos x="0" y="0"/>
                <wp:positionH relativeFrom="margin">
                  <wp:posOffset>-1399084</wp:posOffset>
                </wp:positionH>
                <wp:positionV relativeFrom="paragraph">
                  <wp:posOffset>543770</wp:posOffset>
                </wp:positionV>
                <wp:extent cx="1971924" cy="278130"/>
                <wp:effectExtent l="8573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71924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AD849" w14:textId="1F5F7E6B" w:rsidR="00856C7B" w:rsidRDefault="00856C7B" w:rsidP="00856C7B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5718" id="Zone de texte 78" o:spid="_x0000_s1052" type="#_x0000_t202" style="position:absolute;margin-left:-110.15pt;margin-top:42.8pt;width:155.25pt;height:21.9pt;rotation:-90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" fillcolor="white [3201]" stroked="f" strokeweight=".5pt">
                <v:textbox>
                  <w:txbxContent>
                    <w:p w14:paraId="716AD849" w14:textId="1F5F7E6B" w:rsidR="00856C7B" w:rsidRDefault="00856C7B" w:rsidP="00856C7B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E701E" wp14:editId="21492AB1">
                <wp:simplePos x="0" y="0"/>
                <wp:positionH relativeFrom="column">
                  <wp:posOffset>2169372</wp:posOffset>
                </wp:positionH>
                <wp:positionV relativeFrom="paragraph">
                  <wp:posOffset>986789</wp:posOffset>
                </wp:positionV>
                <wp:extent cx="50800" cy="3716867"/>
                <wp:effectExtent l="76200" t="0" r="44450" b="5524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3716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FF05" id="Connecteur droit avec flèche 30" o:spid="_x0000_s1026" type="#_x0000_t32" style="position:absolute;margin-left:170.8pt;margin-top:77.7pt;width:4pt;height:292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563B6B">
        <w:rPr>
          <w:noProof/>
        </w:rPr>
        <w:drawing>
          <wp:inline distT="0" distB="0" distL="0" distR="0" wp14:anchorId="4D96F506" wp14:editId="2EC43987">
            <wp:extent cx="2841924" cy="180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CCAD" w14:textId="45CE576F" w:rsidR="00234260" w:rsidRDefault="00E83CD7" w:rsidP="006605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7FD069B" wp14:editId="1C16C699">
                <wp:simplePos x="0" y="0"/>
                <wp:positionH relativeFrom="column">
                  <wp:posOffset>3720723</wp:posOffset>
                </wp:positionH>
                <wp:positionV relativeFrom="paragraph">
                  <wp:posOffset>-1224501</wp:posOffset>
                </wp:positionV>
                <wp:extent cx="223935" cy="7330129"/>
                <wp:effectExtent l="0" t="0" r="24130" b="23495"/>
                <wp:wrapNone/>
                <wp:docPr id="36" name="Connecteur : en 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935" cy="7330129"/>
                        </a:xfrm>
                        <a:prstGeom prst="bentConnector3">
                          <a:avLst>
                            <a:gd name="adj1" fmla="val 682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8D95" id="Connecteur : en angle 36" o:spid="_x0000_s1026" type="#_x0000_t34" style="position:absolute;margin-left:292.95pt;margin-top:-96.4pt;width:17.65pt;height:577.2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" adj="14740" strokecolor="black [3200]" strokeweight=".5pt"/>
            </w:pict>
          </mc:Fallback>
        </mc:AlternateContent>
      </w:r>
      <w:r w:rsidR="0059549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95BB19" wp14:editId="04FA1A5A">
                <wp:simplePos x="0" y="0"/>
                <wp:positionH relativeFrom="column">
                  <wp:posOffset>-44268</wp:posOffset>
                </wp:positionH>
                <wp:positionV relativeFrom="paragraph">
                  <wp:posOffset>122391</wp:posOffset>
                </wp:positionV>
                <wp:extent cx="4246308" cy="1890527"/>
                <wp:effectExtent l="0" t="3175" r="36830" b="17780"/>
                <wp:wrapNone/>
                <wp:docPr id="163" name="Connecteur : en 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246308" cy="1890527"/>
                        </a:xfrm>
                        <a:prstGeom prst="bentConnector3">
                          <a:avLst>
                            <a:gd name="adj1" fmla="val 35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CF49" id="Connecteur : en angle 163" o:spid="_x0000_s1026" type="#_x0000_t34" style="position:absolute;margin-left:-3.5pt;margin-top:9.65pt;width:334.35pt;height:148.85pt;rotation:90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" adj="773" strokecolor="black [3200]" strokeweight=".5pt"/>
            </w:pict>
          </mc:Fallback>
        </mc:AlternateContent>
      </w:r>
      <w:r w:rsidR="005954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5439E" wp14:editId="58640EE0">
                <wp:simplePos x="0" y="0"/>
                <wp:positionH relativeFrom="column">
                  <wp:posOffset>-111760</wp:posOffset>
                </wp:positionH>
                <wp:positionV relativeFrom="paragraph">
                  <wp:posOffset>1728916</wp:posOffset>
                </wp:positionV>
                <wp:extent cx="540385" cy="0"/>
                <wp:effectExtent l="0" t="0" r="0" b="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132B" id="Connecteur droit 9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136.15pt" to="33.7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D3D9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5958F1" wp14:editId="4E94DEE8">
                <wp:simplePos x="0" y="0"/>
                <wp:positionH relativeFrom="column">
                  <wp:posOffset>2186494</wp:posOffset>
                </wp:positionH>
                <wp:positionV relativeFrom="paragraph">
                  <wp:posOffset>-895261</wp:posOffset>
                </wp:positionV>
                <wp:extent cx="1511" cy="897775"/>
                <wp:effectExtent l="76200" t="0" r="74930" b="55245"/>
                <wp:wrapNone/>
                <wp:docPr id="162" name="Connecteur droit avec flèch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" cy="89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C3928" id="Connecteur droit avec flèche 162" o:spid="_x0000_s1026" type="#_x0000_t32" style="position:absolute;margin-left:172.15pt;margin-top:-70.5pt;width:.1pt;height:70.7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D2FA7B" wp14:editId="02656464">
                <wp:simplePos x="0" y="0"/>
                <wp:positionH relativeFrom="column">
                  <wp:posOffset>1896304</wp:posOffset>
                </wp:positionH>
                <wp:positionV relativeFrom="paragraph">
                  <wp:posOffset>1844454</wp:posOffset>
                </wp:positionV>
                <wp:extent cx="1085353" cy="278296"/>
                <wp:effectExtent l="0" t="0" r="635" b="762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5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98CC6" w14:textId="77777777" w:rsidR="007B2BB0" w:rsidRDefault="007B2BB0" w:rsidP="007B2BB0">
                            <w:r>
                              <w:t>Etap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FA7B" id="Zone de texte 127" o:spid="_x0000_s1053" type="#_x0000_t202" style="position:absolute;margin-left:149.3pt;margin-top:145.25pt;width:85.45pt;height:2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" fillcolor="white [3201]" stroked="f" strokeweight=".5pt">
                <v:textbox>
                  <w:txbxContent>
                    <w:p w14:paraId="5ED98CC6" w14:textId="77777777" w:rsidR="007B2BB0" w:rsidRDefault="007B2BB0" w:rsidP="007B2BB0">
                      <w:r>
                        <w:t>Etape suivante</w:t>
                      </w:r>
                    </w:p>
                  </w:txbxContent>
                </v:textbox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042E56C" wp14:editId="4C8F000B">
                <wp:simplePos x="0" y="0"/>
                <wp:positionH relativeFrom="margin">
                  <wp:posOffset>-1150221</wp:posOffset>
                </wp:positionH>
                <wp:positionV relativeFrom="paragraph">
                  <wp:posOffset>623032</wp:posOffset>
                </wp:positionV>
                <wp:extent cx="1816873" cy="278130"/>
                <wp:effectExtent l="7303" t="0" r="317" b="318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BB4D0" w14:textId="77777777" w:rsidR="00856C7B" w:rsidRDefault="00856C7B" w:rsidP="00856C7B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E56C" id="Zone de texte 79" o:spid="_x0000_s1054" type="#_x0000_t202" style="position:absolute;margin-left:-90.55pt;margin-top:49.05pt;width:143.05pt;height:21.9pt;rotation:-90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" fillcolor="white [3201]" stroked="f" strokeweight=".5pt">
                <v:textbox>
                  <w:txbxContent>
                    <w:p w14:paraId="26FBB4D0" w14:textId="77777777" w:rsidR="00856C7B" w:rsidRDefault="00856C7B" w:rsidP="00856C7B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943ECD" wp14:editId="7175C5A8">
                <wp:simplePos x="0" y="0"/>
                <wp:positionH relativeFrom="column">
                  <wp:posOffset>-1037962</wp:posOffset>
                </wp:positionH>
                <wp:positionV relativeFrom="paragraph">
                  <wp:posOffset>-287917</wp:posOffset>
                </wp:positionV>
                <wp:extent cx="2952336" cy="1101118"/>
                <wp:effectExtent l="0" t="46037" r="106997" b="11748"/>
                <wp:wrapNone/>
                <wp:docPr id="89" name="Connecteur : en 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2336" cy="1101118"/>
                        </a:xfrm>
                        <a:prstGeom prst="bentConnector3">
                          <a:avLst>
                            <a:gd name="adj1" fmla="val 67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443C" id="Connecteur : en angle 89" o:spid="_x0000_s1026" type="#_x0000_t34" style="position:absolute;margin-left:-81.75pt;margin-top:-22.65pt;width:232.45pt;height:86.7pt;rotation:9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" adj="14645" strokecolor="black [3200]" strokeweight=".5pt">
                <v:stroke endarrow="block"/>
              </v:shape>
            </w:pict>
          </mc:Fallback>
        </mc:AlternateContent>
      </w:r>
      <w:r w:rsidR="006274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AFD42" wp14:editId="4A9E8D12">
                <wp:simplePos x="0" y="0"/>
                <wp:positionH relativeFrom="column">
                  <wp:posOffset>1829825</wp:posOffset>
                </wp:positionH>
                <wp:positionV relativeFrom="paragraph">
                  <wp:posOffset>987852</wp:posOffset>
                </wp:positionV>
                <wp:extent cx="13580" cy="1181477"/>
                <wp:effectExtent l="76200" t="0" r="62865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0" cy="1181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CBCB5" id="Connecteur droit avec flèche 34" o:spid="_x0000_s1026" type="#_x0000_t32" style="position:absolute;margin-left:144.1pt;margin-top:77.8pt;width:1.05pt;height:93.0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78065" wp14:editId="74E82AA6">
                <wp:simplePos x="0" y="0"/>
                <wp:positionH relativeFrom="column">
                  <wp:posOffset>3423920</wp:posOffset>
                </wp:positionH>
                <wp:positionV relativeFrom="paragraph">
                  <wp:posOffset>-965200</wp:posOffset>
                </wp:positionV>
                <wp:extent cx="0" cy="7524000"/>
                <wp:effectExtent l="76200" t="0" r="57150" b="5842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103D" id="Connecteur droit avec flèche 26" o:spid="_x0000_s1026" type="#_x0000_t32" style="position:absolute;margin-left:269.6pt;margin-top:-76pt;width:0;height:592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A391F">
        <w:rPr>
          <w:noProof/>
        </w:rPr>
        <w:drawing>
          <wp:inline distT="0" distB="0" distL="0" distR="0" wp14:anchorId="33670EB9" wp14:editId="1C6CA9A2">
            <wp:extent cx="2841924" cy="180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6107" w14:textId="2A4B017C" w:rsidR="00760F1B" w:rsidRDefault="00760F1B" w:rsidP="00660574"/>
    <w:p w14:paraId="4ED565CC" w14:textId="548A771D" w:rsidR="00760F1B" w:rsidRDefault="00E83CD7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7AB1D4F7" wp14:editId="434A0A19">
                <wp:simplePos x="0" y="0"/>
                <wp:positionH relativeFrom="column">
                  <wp:posOffset>3738608</wp:posOffset>
                </wp:positionH>
                <wp:positionV relativeFrom="paragraph">
                  <wp:posOffset>1310640</wp:posOffset>
                </wp:positionV>
                <wp:extent cx="1657117" cy="656875"/>
                <wp:effectExtent l="0" t="0" r="63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117" cy="65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DE2E0" w14:textId="2A3DA0AA" w:rsidR="00E83CD7" w:rsidRDefault="00E83CD7" w:rsidP="00E83CD7">
                            <w:r>
                              <w:t xml:space="preserve">Suppression </w:t>
                            </w:r>
                            <w:r w:rsidR="000B2439">
                              <w:t>du marathon, redirection vers Nouvea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D4F7" id="Zone de texte 47" o:spid="_x0000_s1055" type="#_x0000_t202" style="position:absolute;margin-left:294.4pt;margin-top:103.2pt;width:130.5pt;height:51.7pt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" fillcolor="white [3201]" stroked="f" strokeweight=".5pt">
                <v:textbox>
                  <w:txbxContent>
                    <w:p w14:paraId="47BDE2E0" w14:textId="2A3DA0AA" w:rsidR="00E83CD7" w:rsidRDefault="00E83CD7" w:rsidP="00E83CD7">
                      <w:r>
                        <w:t xml:space="preserve">Suppression </w:t>
                      </w:r>
                      <w:r w:rsidR="000B2439">
                        <w:t>du marathon, redirection vers Nouveau Marathon</w:t>
                      </w:r>
                    </w:p>
                  </w:txbxContent>
                </v:textbox>
              </v:shape>
            </w:pict>
          </mc:Fallback>
        </mc:AlternateContent>
      </w:r>
      <w:r w:rsidR="0067131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400B1A" wp14:editId="2757464A">
                <wp:simplePos x="0" y="0"/>
                <wp:positionH relativeFrom="column">
                  <wp:posOffset>-921559</wp:posOffset>
                </wp:positionH>
                <wp:positionV relativeFrom="paragraph">
                  <wp:posOffset>398795</wp:posOffset>
                </wp:positionV>
                <wp:extent cx="2095145" cy="532587"/>
                <wp:effectExtent l="318" t="37782" r="58102" b="20003"/>
                <wp:wrapNone/>
                <wp:docPr id="85" name="Connecteur : en 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095145" cy="532587"/>
                        </a:xfrm>
                        <a:prstGeom prst="bentConnector3">
                          <a:avLst>
                            <a:gd name="adj1" fmla="val 90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EDB2" id="Connecteur : en angle 85" o:spid="_x0000_s1026" type="#_x0000_t34" style="position:absolute;margin-left:-72.55pt;margin-top:31.4pt;width:164.95pt;height:41.95pt;rotation:9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" adj="19501" strokecolor="black [3200]" strokeweight=".5pt">
                <v:stroke endarrow="block"/>
              </v:shape>
            </w:pict>
          </mc:Fallback>
        </mc:AlternateContent>
      </w:r>
      <w:r w:rsidR="0007290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64D9BB" wp14:editId="3031AB19">
                <wp:simplePos x="0" y="0"/>
                <wp:positionH relativeFrom="column">
                  <wp:posOffset>-142084</wp:posOffset>
                </wp:positionH>
                <wp:positionV relativeFrom="paragraph">
                  <wp:posOffset>1711960</wp:posOffset>
                </wp:positionV>
                <wp:extent cx="612000" cy="0"/>
                <wp:effectExtent l="0" t="0" r="0" b="0"/>
                <wp:wrapNone/>
                <wp:docPr id="177" name="Connecteur droi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4DD49" id="Connecteur droit 177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pt,134.8pt" to="37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E85A7F5" wp14:editId="7AEA2278">
                <wp:simplePos x="0" y="0"/>
                <wp:positionH relativeFrom="column">
                  <wp:posOffset>2144616</wp:posOffset>
                </wp:positionH>
                <wp:positionV relativeFrom="paragraph">
                  <wp:posOffset>1848706</wp:posOffset>
                </wp:positionV>
                <wp:extent cx="1085353" cy="278296"/>
                <wp:effectExtent l="0" t="0" r="635" b="762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5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44460" w14:textId="6748B3CB" w:rsidR="007B2BB0" w:rsidRDefault="007B2BB0" w:rsidP="007B2BB0">
                            <w:r>
                              <w:t>Récapitul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A7F5" id="Zone de texte 126" o:spid="_x0000_s1056" type="#_x0000_t202" style="position:absolute;margin-left:168.85pt;margin-top:145.55pt;width:85.45pt;height:21.9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" fillcolor="white [3201]" stroked="f" strokeweight=".5pt">
                <v:textbox>
                  <w:txbxContent>
                    <w:p w14:paraId="70044460" w14:textId="6748B3CB" w:rsidR="007B2BB0" w:rsidRDefault="007B2BB0" w:rsidP="007B2BB0">
                      <w:r>
                        <w:t>Récapitulatif</w:t>
                      </w:r>
                    </w:p>
                  </w:txbxContent>
                </v:textbox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6428B5D" wp14:editId="4625133A">
                <wp:simplePos x="0" y="0"/>
                <wp:positionH relativeFrom="margin">
                  <wp:posOffset>-1183874</wp:posOffset>
                </wp:positionH>
                <wp:positionV relativeFrom="paragraph">
                  <wp:posOffset>599759</wp:posOffset>
                </wp:positionV>
                <wp:extent cx="1816873" cy="278130"/>
                <wp:effectExtent l="7303" t="0" r="317" b="318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FF63B" w14:textId="77777777" w:rsidR="005D7B53" w:rsidRDefault="005D7B53" w:rsidP="005D7B53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8B5D" id="Zone de texte 81" o:spid="_x0000_s1057" type="#_x0000_t202" style="position:absolute;margin-left:-93.2pt;margin-top:47.25pt;width:143.05pt;height:21.9pt;rotation:-90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" fillcolor="white [3201]" stroked="f" strokeweight=".5pt">
                <v:textbox>
                  <w:txbxContent>
                    <w:p w14:paraId="758FF63B" w14:textId="77777777" w:rsidR="005D7B53" w:rsidRDefault="005D7B53" w:rsidP="005D7B53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4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87BDE" wp14:editId="5DA35A51">
                <wp:simplePos x="0" y="0"/>
                <wp:positionH relativeFrom="column">
                  <wp:posOffset>2209134</wp:posOffset>
                </wp:positionH>
                <wp:positionV relativeFrom="paragraph">
                  <wp:posOffset>1127898</wp:posOffset>
                </wp:positionV>
                <wp:extent cx="0" cy="1050202"/>
                <wp:effectExtent l="76200" t="0" r="57150" b="5524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1AC98" id="Connecteur droit avec flèche 35" o:spid="_x0000_s1026" type="#_x0000_t32" style="position:absolute;margin-left:173.95pt;margin-top:88.8pt;width:0;height:8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27400">
        <w:rPr>
          <w:noProof/>
        </w:rPr>
        <w:drawing>
          <wp:inline distT="0" distB="0" distL="0" distR="0" wp14:anchorId="6C7EBEDA" wp14:editId="7854B1CF">
            <wp:extent cx="2844584" cy="1800000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85F7" w14:textId="1A76A451" w:rsidR="00627400" w:rsidRDefault="00627400" w:rsidP="00660574"/>
    <w:p w14:paraId="3B656F3B" w14:textId="7E438465" w:rsidR="00BB1DBA" w:rsidRDefault="00FB392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E205FF" wp14:editId="760923E0">
                <wp:simplePos x="0" y="0"/>
                <wp:positionH relativeFrom="column">
                  <wp:posOffset>4246970</wp:posOffset>
                </wp:positionH>
                <wp:positionV relativeFrom="paragraph">
                  <wp:posOffset>1753598</wp:posOffset>
                </wp:positionV>
                <wp:extent cx="1197895" cy="955455"/>
                <wp:effectExtent l="38100" t="0" r="40640" b="92710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895" cy="955455"/>
                        </a:xfrm>
                        <a:prstGeom prst="bentConnector3">
                          <a:avLst>
                            <a:gd name="adj1" fmla="val -7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7953" id="Connecteur : en angle 7" o:spid="_x0000_s1026" type="#_x0000_t34" style="position:absolute;margin-left:334.4pt;margin-top:138.1pt;width:94.3pt;height:75.2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" adj="-15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9C9BC8" wp14:editId="6B01A8C2">
                <wp:simplePos x="0" y="0"/>
                <wp:positionH relativeFrom="column">
                  <wp:posOffset>4124894</wp:posOffset>
                </wp:positionH>
                <wp:positionV relativeFrom="paragraph">
                  <wp:posOffset>1773866</wp:posOffset>
                </wp:positionV>
                <wp:extent cx="608875" cy="672841"/>
                <wp:effectExtent l="6032" t="32068" r="64453" b="26352"/>
                <wp:wrapNone/>
                <wp:docPr id="4" name="Connecteur : en 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08875" cy="672841"/>
                        </a:xfrm>
                        <a:prstGeom prst="bentConnector3">
                          <a:avLst>
                            <a:gd name="adj1" fmla="val 15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E2F4" id="Connecteur : en angle 4" o:spid="_x0000_s1026" type="#_x0000_t34" style="position:absolute;margin-left:324.8pt;margin-top:139.65pt;width:47.95pt;height:53pt;rotation:90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" adj="330" strokecolor="black [3200]" strokeweight=".5pt">
                <v:stroke endarrow="block"/>
              </v:shape>
            </w:pict>
          </mc:Fallback>
        </mc:AlternateContent>
      </w:r>
      <w:r w:rsidR="006C09B0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1872538" wp14:editId="2D66D6D2">
                <wp:simplePos x="0" y="0"/>
                <wp:positionH relativeFrom="column">
                  <wp:posOffset>1142953</wp:posOffset>
                </wp:positionH>
                <wp:positionV relativeFrom="paragraph">
                  <wp:posOffset>1855789</wp:posOffset>
                </wp:positionV>
                <wp:extent cx="1721457" cy="278296"/>
                <wp:effectExtent l="0" t="0" r="0" b="762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57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3FA63" w14:textId="182FC9E0" w:rsidR="00F2003C" w:rsidRDefault="00F2003C">
                            <w:r>
                              <w:t xml:space="preserve">Finalisation </w:t>
                            </w:r>
                            <w:r w:rsidR="0040400E">
                              <w:t>d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2538" id="Zone de texte 97" o:spid="_x0000_s1058" type="#_x0000_t202" style="position:absolute;margin-left:90pt;margin-top:146.15pt;width:135.55pt;height:21.9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" fillcolor="white [3201]" stroked="f" strokeweight=".5pt">
                <v:textbox>
                  <w:txbxContent>
                    <w:p w14:paraId="6703FA63" w14:textId="182FC9E0" w:rsidR="00F2003C" w:rsidRDefault="00F2003C">
                      <w:r>
                        <w:t xml:space="preserve">Finalisation </w:t>
                      </w:r>
                      <w:r w:rsidR="0040400E">
                        <w:t>du marathon</w:t>
                      </w:r>
                    </w:p>
                  </w:txbxContent>
                </v:textbox>
              </v:shape>
            </w:pict>
          </mc:Fallback>
        </mc:AlternateContent>
      </w:r>
      <w:r w:rsidR="0067131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DD083B" wp14:editId="1A22E540">
                <wp:simplePos x="0" y="0"/>
                <wp:positionH relativeFrom="column">
                  <wp:posOffset>-187960</wp:posOffset>
                </wp:positionH>
                <wp:positionV relativeFrom="paragraph">
                  <wp:posOffset>1729701</wp:posOffset>
                </wp:positionV>
                <wp:extent cx="639445" cy="3810"/>
                <wp:effectExtent l="0" t="0" r="27305" b="3429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4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B2D3" id="Connecteur droit 8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136.2pt" to="35.5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200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B78F4D" wp14:editId="6B2941AB">
                <wp:simplePos x="0" y="0"/>
                <wp:positionH relativeFrom="column">
                  <wp:posOffset>2678292</wp:posOffset>
                </wp:positionH>
                <wp:positionV relativeFrom="paragraph">
                  <wp:posOffset>1792218</wp:posOffset>
                </wp:positionV>
                <wp:extent cx="0" cy="405517"/>
                <wp:effectExtent l="76200" t="0" r="57150" b="5207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10C30" id="Connecteur droit avec flèche 96" o:spid="_x0000_s1026" type="#_x0000_t32" style="position:absolute;margin-left:210.9pt;margin-top:141.1pt;width:0;height:31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330E84" wp14:editId="3B637248">
                <wp:simplePos x="0" y="0"/>
                <wp:positionH relativeFrom="margin">
                  <wp:posOffset>-1212146</wp:posOffset>
                </wp:positionH>
                <wp:positionV relativeFrom="paragraph">
                  <wp:posOffset>635815</wp:posOffset>
                </wp:positionV>
                <wp:extent cx="1816873" cy="278130"/>
                <wp:effectExtent l="7303" t="0" r="317" b="318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04AAC" w14:textId="77777777" w:rsidR="006B5AC7" w:rsidRDefault="006B5AC7" w:rsidP="006B5AC7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0E84" id="Zone de texte 82" o:spid="_x0000_s1059" type="#_x0000_t202" style="position:absolute;margin-left:-95.45pt;margin-top:50.05pt;width:143.05pt;height:21.9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" fillcolor="white [3201]" stroked="f" strokeweight=".5pt">
                <v:textbox>
                  <w:txbxContent>
                    <w:p w14:paraId="77304AAC" w14:textId="77777777" w:rsidR="006B5AC7" w:rsidRDefault="006B5AC7" w:rsidP="006B5AC7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583697" wp14:editId="52B14452">
                <wp:simplePos x="0" y="0"/>
                <wp:positionH relativeFrom="column">
                  <wp:posOffset>-1060917</wp:posOffset>
                </wp:positionH>
                <wp:positionV relativeFrom="paragraph">
                  <wp:posOffset>462668</wp:posOffset>
                </wp:positionV>
                <wp:extent cx="2150634" cy="405100"/>
                <wp:effectExtent l="0" t="41593" r="75248" b="18097"/>
                <wp:wrapNone/>
                <wp:docPr id="86" name="Connecteur : en 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150634" cy="405100"/>
                        </a:xfrm>
                        <a:prstGeom prst="bentConnector3">
                          <a:avLst>
                            <a:gd name="adj1" fmla="val 84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D2C1" id="Connecteur : en angle 86" o:spid="_x0000_s1026" type="#_x0000_t34" style="position:absolute;margin-left:-83.55pt;margin-top:36.45pt;width:169.35pt;height:31.9pt;rotation:9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" adj="18331" strokecolor="black [3200]" strokeweight=".5pt">
                <v:stroke endarrow="block"/>
              </v:shape>
            </w:pict>
          </mc:Fallback>
        </mc:AlternateContent>
      </w:r>
      <w:r w:rsidR="00234260">
        <w:rPr>
          <w:noProof/>
        </w:rPr>
        <w:drawing>
          <wp:inline distT="0" distB="0" distL="0" distR="0" wp14:anchorId="7F522C8A" wp14:editId="078D4DB4">
            <wp:extent cx="2841924" cy="180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929">
        <w:t xml:space="preserve">                                  </w:t>
      </w:r>
      <w:r w:rsidR="00BE4929">
        <w:rPr>
          <w:noProof/>
        </w:rPr>
        <w:drawing>
          <wp:inline distT="0" distB="0" distL="0" distR="0" wp14:anchorId="77F92290" wp14:editId="0D9DB752">
            <wp:extent cx="1706423" cy="1080000"/>
            <wp:effectExtent l="0" t="0" r="825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AD70" w14:textId="7F3B031C" w:rsidR="00760F1B" w:rsidRDefault="003556D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18E63DE1" wp14:editId="11E5C0E4">
                <wp:simplePos x="0" y="0"/>
                <wp:positionH relativeFrom="column">
                  <wp:posOffset>4220404</wp:posOffset>
                </wp:positionH>
                <wp:positionV relativeFrom="paragraph">
                  <wp:posOffset>25504</wp:posOffset>
                </wp:positionV>
                <wp:extent cx="1127138" cy="432941"/>
                <wp:effectExtent l="0" t="0" r="0" b="571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38" cy="432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E6C09" w14:textId="1E8D2A4E" w:rsidR="003556D8" w:rsidRDefault="003556D8" w:rsidP="003556D8">
                            <w:r>
                              <w:t>Confirmation de la sup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3DE1" id="Zone de texte 15" o:spid="_x0000_s1060" type="#_x0000_t202" style="position:absolute;margin-left:332.3pt;margin-top:2pt;width:88.75pt;height:34.1pt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" fillcolor="white [3201]" stroked="f" strokeweight=".5pt">
                <v:textbox>
                  <w:txbxContent>
                    <w:p w14:paraId="679E6C09" w14:textId="1E8D2A4E" w:rsidR="003556D8" w:rsidRDefault="003556D8" w:rsidP="003556D8">
                      <w:r>
                        <w:t>Confirmation de la sup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BA08BA" w14:textId="0D56BC08" w:rsidR="00BB1DBA" w:rsidRDefault="007F7A82" w:rsidP="0026605D">
      <w:pPr>
        <w:ind w:left="1416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716FE5DA" wp14:editId="2A5B42AA">
                <wp:simplePos x="0" y="0"/>
                <wp:positionH relativeFrom="margin">
                  <wp:posOffset>4499117</wp:posOffset>
                </wp:positionH>
                <wp:positionV relativeFrom="paragraph">
                  <wp:posOffset>456047</wp:posOffset>
                </wp:positionV>
                <wp:extent cx="1414521" cy="488924"/>
                <wp:effectExtent l="0" t="0" r="0" b="69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21" cy="488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773EF" w14:textId="415F6D45" w:rsidR="000A0ADA" w:rsidRDefault="000A0ADA" w:rsidP="000A0ADA">
                            <w:r>
                              <w:t xml:space="preserve">Annule </w:t>
                            </w:r>
                            <w:r w:rsidR="007F7A82">
                              <w:t>suppression, retour a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E5DA" id="Zone de texte 12" o:spid="_x0000_s1061" type="#_x0000_t202" style="position:absolute;left:0;text-align:left;margin-left:354.25pt;margin-top:35.9pt;width:111.4pt;height:38.5pt;z-index:251632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" fillcolor="white [3201]" stroked="f" strokeweight=".5pt">
                <v:textbox>
                  <w:txbxContent>
                    <w:p w14:paraId="0D1773EF" w14:textId="415F6D45" w:rsidR="000A0ADA" w:rsidRDefault="000A0ADA" w:rsidP="000A0ADA">
                      <w:r>
                        <w:t xml:space="preserve">Annule </w:t>
                      </w:r>
                      <w:r w:rsidR="007F7A82">
                        <w:t>suppression, retour au mara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7429AD" wp14:editId="2D483EE8">
                <wp:simplePos x="0" y="0"/>
                <wp:positionH relativeFrom="column">
                  <wp:posOffset>3422144</wp:posOffset>
                </wp:positionH>
                <wp:positionV relativeFrom="paragraph">
                  <wp:posOffset>893199</wp:posOffset>
                </wp:positionV>
                <wp:extent cx="1216711" cy="828558"/>
                <wp:effectExtent l="0" t="0" r="21590" b="29210"/>
                <wp:wrapNone/>
                <wp:docPr id="10" name="Connecteur :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711" cy="828558"/>
                        </a:xfrm>
                        <a:prstGeom prst="bentConnector3">
                          <a:avLst>
                            <a:gd name="adj1" fmla="val 783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20BD" id="Connecteur : en angle 10" o:spid="_x0000_s1026" type="#_x0000_t34" style="position:absolute;margin-left:269.45pt;margin-top:70.35pt;width:95.8pt;height:65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" adj="1693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6010A2" wp14:editId="5BEAFB7F">
                <wp:simplePos x="0" y="0"/>
                <wp:positionH relativeFrom="margin">
                  <wp:posOffset>4651453</wp:posOffset>
                </wp:positionH>
                <wp:positionV relativeFrom="paragraph">
                  <wp:posOffset>1418383</wp:posOffset>
                </wp:positionV>
                <wp:extent cx="1649895" cy="679837"/>
                <wp:effectExtent l="0" t="0" r="7620" b="635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895" cy="679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B467F" w14:textId="3BB855D1" w:rsidR="007B2BB0" w:rsidRDefault="007B2BB0" w:rsidP="00A64531">
                            <w:pPr>
                              <w:jc w:val="both"/>
                            </w:pPr>
                            <w:r>
                              <w:t xml:space="preserve">Quand on coche la case, cela permet </w:t>
                            </w:r>
                            <w:r w:rsidR="004212C3">
                              <w:t>de mettre l’épisode comme 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10A2" id="Zone de texte 129" o:spid="_x0000_s1062" type="#_x0000_t202" style="position:absolute;left:0;text-align:left;margin-left:366.25pt;margin-top:111.7pt;width:129.9pt;height:53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" fillcolor="white [3201]" stroked="f" strokeweight=".5pt">
                <v:textbox>
                  <w:txbxContent>
                    <w:p w14:paraId="233B467F" w14:textId="3BB855D1" w:rsidR="007B2BB0" w:rsidRDefault="007B2BB0" w:rsidP="00A64531">
                      <w:pPr>
                        <w:jc w:val="both"/>
                      </w:pPr>
                      <w:r>
                        <w:t xml:space="preserve">Quand on coche la case, cela permet </w:t>
                      </w:r>
                      <w:r w:rsidR="004212C3">
                        <w:t>de mettre l’épisode comme v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9B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B815C1" wp14:editId="7DF79BA7">
                <wp:simplePos x="0" y="0"/>
                <wp:positionH relativeFrom="margin">
                  <wp:posOffset>-247875</wp:posOffset>
                </wp:positionH>
                <wp:positionV relativeFrom="paragraph">
                  <wp:posOffset>512763</wp:posOffset>
                </wp:positionV>
                <wp:extent cx="1816873" cy="278130"/>
                <wp:effectExtent l="7303" t="0" r="317" b="318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762C9" w14:textId="77777777" w:rsidR="0040400E" w:rsidRDefault="0040400E" w:rsidP="0040400E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15C1" id="Zone de texte 98" o:spid="_x0000_s1063" type="#_x0000_t202" style="position:absolute;left:0;text-align:left;margin-left:-19.5pt;margin-top:40.4pt;width:143.05pt;height:21.9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" fillcolor="white [3201]" stroked="f" strokeweight=".5pt">
                <v:textbox>
                  <w:txbxContent>
                    <w:p w14:paraId="067762C9" w14:textId="77777777" w:rsidR="0040400E" w:rsidRDefault="0040400E" w:rsidP="0040400E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9B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08E83D" wp14:editId="6A297640">
                <wp:simplePos x="0" y="0"/>
                <wp:positionH relativeFrom="column">
                  <wp:posOffset>289543</wp:posOffset>
                </wp:positionH>
                <wp:positionV relativeFrom="paragraph">
                  <wp:posOffset>99299</wp:posOffset>
                </wp:positionV>
                <wp:extent cx="1984211" cy="1015932"/>
                <wp:effectExtent l="46037" t="30163" r="24448" b="43497"/>
                <wp:wrapNone/>
                <wp:docPr id="217" name="Connecteur : en 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4211" cy="1015932"/>
                        </a:xfrm>
                        <a:prstGeom prst="bentConnector3">
                          <a:avLst>
                            <a:gd name="adj1" fmla="val -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363C" id="Connecteur : en angle 217" o:spid="_x0000_s1026" type="#_x0000_t34" style="position:absolute;margin-left:22.8pt;margin-top:7.8pt;width:156.25pt;height:80pt;rotation:90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" adj="-62" strokecolor="black [3200]" strokeweight=".5pt">
                <v:stroke endarrow="block"/>
              </v:shape>
            </w:pict>
          </mc:Fallback>
        </mc:AlternateContent>
      </w:r>
      <w:r w:rsidR="00CD6B7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C0738C" wp14:editId="1878AFC1">
                <wp:simplePos x="0" y="0"/>
                <wp:positionH relativeFrom="column">
                  <wp:posOffset>2694759</wp:posOffset>
                </wp:positionH>
                <wp:positionV relativeFrom="paragraph">
                  <wp:posOffset>1192853</wp:posOffset>
                </wp:positionV>
                <wp:extent cx="0" cy="1998999"/>
                <wp:effectExtent l="0" t="0" r="38100" b="20320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F6717" id="Connecteur droit 15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pt,93.95pt" to="212.2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F1E5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A2C729" wp14:editId="203220DD">
                <wp:simplePos x="0" y="0"/>
                <wp:positionH relativeFrom="column">
                  <wp:posOffset>2066042</wp:posOffset>
                </wp:positionH>
                <wp:positionV relativeFrom="paragraph">
                  <wp:posOffset>1806382</wp:posOffset>
                </wp:positionV>
                <wp:extent cx="0" cy="1367624"/>
                <wp:effectExtent l="76200" t="38100" r="57150" b="23495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91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3" o:spid="_x0000_s1026" type="#_x0000_t32" style="position:absolute;margin-left:162.7pt;margin-top:142.25pt;width:0;height:107.7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864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DDEE7" wp14:editId="416A8137">
                <wp:simplePos x="0" y="0"/>
                <wp:positionH relativeFrom="column">
                  <wp:posOffset>2583382</wp:posOffset>
                </wp:positionH>
                <wp:positionV relativeFrom="paragraph">
                  <wp:posOffset>702552</wp:posOffset>
                </wp:positionV>
                <wp:extent cx="110574" cy="501915"/>
                <wp:effectExtent l="0" t="0" r="22860" b="317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4" cy="50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420F" id="Connecteur droit 4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55.3pt" to="212.1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864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9E7DB" wp14:editId="6DBD8573">
                <wp:simplePos x="0" y="0"/>
                <wp:positionH relativeFrom="column">
                  <wp:posOffset>2144681</wp:posOffset>
                </wp:positionH>
                <wp:positionV relativeFrom="paragraph">
                  <wp:posOffset>839977</wp:posOffset>
                </wp:positionV>
                <wp:extent cx="549697" cy="364702"/>
                <wp:effectExtent l="0" t="0" r="22225" b="3556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97" cy="36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B875" id="Connecteur droit 4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5pt,66.15pt" to="212.1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D05CE">
        <w:rPr>
          <w:noProof/>
        </w:rPr>
        <w:drawing>
          <wp:inline distT="0" distB="0" distL="0" distR="0" wp14:anchorId="17BC9074" wp14:editId="519F1A02">
            <wp:extent cx="2844038" cy="180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E6A7" w14:textId="7A22F144" w:rsidR="00CF574E" w:rsidRDefault="009B20D1" w:rsidP="00CF574E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25B6663" wp14:editId="108AB749">
                <wp:simplePos x="0" y="0"/>
                <wp:positionH relativeFrom="margin">
                  <wp:posOffset>2654351</wp:posOffset>
                </wp:positionH>
                <wp:positionV relativeFrom="paragraph">
                  <wp:posOffset>35880</wp:posOffset>
                </wp:positionV>
                <wp:extent cx="1722009" cy="1150861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009" cy="1150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1B60" w14:textId="153C6E63" w:rsidR="009B20D1" w:rsidRDefault="00A7776E" w:rsidP="00A64531">
                            <w:pPr>
                              <w:jc w:val="both"/>
                            </w:pPr>
                            <w:r>
                              <w:t xml:space="preserve">Quand on clique sur </w:t>
                            </w:r>
                            <w:r w:rsidR="004876B0">
                              <w:t>le texte</w:t>
                            </w:r>
                            <w:r w:rsidR="0088025B">
                              <w:t xml:space="preserve"> </w:t>
                            </w:r>
                            <w:r w:rsidR="004876B0">
                              <w:t>(titre</w:t>
                            </w:r>
                            <w:r w:rsidR="00E740BE">
                              <w:t>)</w:t>
                            </w:r>
                            <w:r w:rsidR="0088025B">
                              <w:t xml:space="preserve"> ou sur l’affiche</w:t>
                            </w:r>
                            <w:r w:rsidR="007160AF">
                              <w:t xml:space="preserve">, cela </w:t>
                            </w:r>
                            <w:r w:rsidR="00DC377D">
                              <w:t>permet d’aller aux infor</w:t>
                            </w:r>
                            <w:r w:rsidR="00DD349B">
                              <w:t>mation</w:t>
                            </w:r>
                            <w:r w:rsidR="00DC377D">
                              <w:t>s</w:t>
                            </w:r>
                            <w:r w:rsidR="00DD349B">
                              <w:t xml:space="preserve"> sur l’épis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6663" id="Zone de texte 109" o:spid="_x0000_s1064" type="#_x0000_t202" style="position:absolute;left:0;text-align:left;margin-left:209pt;margin-top:2.85pt;width:135.6pt;height:90.6pt;z-index:251646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" fillcolor="white [3201]" stroked="f" strokeweight=".5pt">
                <v:textbox>
                  <w:txbxContent>
                    <w:p w14:paraId="3C0A1B60" w14:textId="153C6E63" w:rsidR="009B20D1" w:rsidRDefault="00A7776E" w:rsidP="00A64531">
                      <w:pPr>
                        <w:jc w:val="both"/>
                      </w:pPr>
                      <w:r>
                        <w:t xml:space="preserve">Quand on clique sur </w:t>
                      </w:r>
                      <w:r w:rsidR="004876B0">
                        <w:t>le texte</w:t>
                      </w:r>
                      <w:r w:rsidR="0088025B">
                        <w:t xml:space="preserve"> </w:t>
                      </w:r>
                      <w:r w:rsidR="004876B0">
                        <w:t>(titre</w:t>
                      </w:r>
                      <w:r w:rsidR="00E740BE">
                        <w:t>)</w:t>
                      </w:r>
                      <w:r w:rsidR="0088025B">
                        <w:t xml:space="preserve"> ou sur l’affiche</w:t>
                      </w:r>
                      <w:r w:rsidR="007160AF">
                        <w:t xml:space="preserve">, cela </w:t>
                      </w:r>
                      <w:r w:rsidR="00DC377D">
                        <w:t>permet d’aller aux infor</w:t>
                      </w:r>
                      <w:r w:rsidR="00DD349B">
                        <w:t>mation</w:t>
                      </w:r>
                      <w:r w:rsidR="00DC377D">
                        <w:t>s</w:t>
                      </w:r>
                      <w:r w:rsidR="00DD349B">
                        <w:t xml:space="preserve"> sur l’épiso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AC77F" w14:textId="66154FF4" w:rsidR="00CF574E" w:rsidRDefault="00431CC3" w:rsidP="00CF574E">
      <w:pPr>
        <w:ind w:left="1416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1D6C3E" wp14:editId="32884F91">
                <wp:simplePos x="0" y="0"/>
                <wp:positionH relativeFrom="margin">
                  <wp:posOffset>3755805</wp:posOffset>
                </wp:positionH>
                <wp:positionV relativeFrom="paragraph">
                  <wp:posOffset>-183723</wp:posOffset>
                </wp:positionV>
                <wp:extent cx="2225217" cy="465129"/>
                <wp:effectExtent l="0" t="0" r="381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465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583C8" w14:textId="28C64869" w:rsidR="007D7330" w:rsidRDefault="005A6651">
                            <w:r>
                              <w:t>Quand la souris passe sur l’image, la bande annonce appara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6C3E" id="Zone de texte 50" o:spid="_x0000_s1065" type="#_x0000_t202" style="position:absolute;left:0;text-align:left;margin-left:295.75pt;margin-top:-14.45pt;width:175.2pt;height:36.6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" fillcolor="white [3201]" stroked="f" strokeweight=".5pt">
                <v:textbox>
                  <w:txbxContent>
                    <w:p w14:paraId="013583C8" w14:textId="28C64869" w:rsidR="007D7330" w:rsidRDefault="005A6651">
                      <w:r>
                        <w:t>Quand la souris passe sur l’image, la bande annonce appara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9925F6" wp14:editId="52A44C64">
                <wp:simplePos x="0" y="0"/>
                <wp:positionH relativeFrom="column">
                  <wp:posOffset>2660767</wp:posOffset>
                </wp:positionH>
                <wp:positionV relativeFrom="paragraph">
                  <wp:posOffset>36998</wp:posOffset>
                </wp:positionV>
                <wp:extent cx="1037564" cy="770709"/>
                <wp:effectExtent l="0" t="0" r="10795" b="29845"/>
                <wp:wrapNone/>
                <wp:docPr id="45" name="Connecteur : en 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564" cy="77070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9C48" id="Connecteur : en angle 45" o:spid="_x0000_s1026" type="#_x0000_t34" style="position:absolute;margin-left:209.5pt;margin-top:2.9pt;width:81.7pt;height:60.7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" strokecolor="black [3200]" strokeweight=".5pt"/>
            </w:pict>
          </mc:Fallback>
        </mc:AlternateContent>
      </w:r>
      <w:r w:rsidR="002F1E5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353FE" wp14:editId="5D851516">
                <wp:simplePos x="0" y="0"/>
                <wp:positionH relativeFrom="column">
                  <wp:posOffset>2696845</wp:posOffset>
                </wp:positionH>
                <wp:positionV relativeFrom="paragraph">
                  <wp:posOffset>-891702</wp:posOffset>
                </wp:positionV>
                <wp:extent cx="3976" cy="1172817"/>
                <wp:effectExtent l="76200" t="0" r="72390" b="6604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1172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156C" id="Connecteur droit avec flèche 104" o:spid="_x0000_s1026" type="#_x0000_t32" style="position:absolute;margin-left:212.35pt;margin-top:-70.2pt;width:.3pt;height:92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FC2DF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9BD9D1" wp14:editId="676B172C">
                <wp:simplePos x="0" y="0"/>
                <wp:positionH relativeFrom="column">
                  <wp:posOffset>-485223</wp:posOffset>
                </wp:positionH>
                <wp:positionV relativeFrom="paragraph">
                  <wp:posOffset>-631329</wp:posOffset>
                </wp:positionV>
                <wp:extent cx="2950928" cy="2151601"/>
                <wp:effectExtent l="0" t="38417" r="58737" b="20638"/>
                <wp:wrapNone/>
                <wp:docPr id="102" name="Connecteur :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0928" cy="2151601"/>
                        </a:xfrm>
                        <a:prstGeom prst="bentConnector3">
                          <a:avLst>
                            <a:gd name="adj1" fmla="val 588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E940" id="Connecteur : en angle 102" o:spid="_x0000_s1026" type="#_x0000_t34" style="position:absolute;margin-left:-38.2pt;margin-top:-49.7pt;width:232.35pt;height:169.4pt;rotation:9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" adj="12722" strokecolor="black [3200]" strokeweight=".5pt">
                <v:stroke endarrow="block"/>
              </v:shape>
            </w:pict>
          </mc:Fallback>
        </mc:AlternateContent>
      </w:r>
    </w:p>
    <w:p w14:paraId="60AB57D3" w14:textId="241AFD70" w:rsidR="005A391F" w:rsidRDefault="00431CC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CF55CE" wp14:editId="079226CC">
                <wp:simplePos x="0" y="0"/>
                <wp:positionH relativeFrom="column">
                  <wp:posOffset>2242754</wp:posOffset>
                </wp:positionH>
                <wp:positionV relativeFrom="paragraph">
                  <wp:posOffset>1199359</wp:posOffset>
                </wp:positionV>
                <wp:extent cx="1504095" cy="320974"/>
                <wp:effectExtent l="0" t="0" r="20320" b="22225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095" cy="320974"/>
                        </a:xfrm>
                        <a:prstGeom prst="bentConnector3">
                          <a:avLst>
                            <a:gd name="adj1" fmla="val 1033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273C" id="Connecteur : en angle 37" o:spid="_x0000_s1026" type="#_x0000_t34" style="position:absolute;margin-left:176.6pt;margin-top:94.45pt;width:118.45pt;height:2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" adj="223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38016976" wp14:editId="28E87A6B">
                <wp:simplePos x="0" y="0"/>
                <wp:positionH relativeFrom="margin">
                  <wp:posOffset>3782436</wp:posOffset>
                </wp:positionH>
                <wp:positionV relativeFrom="paragraph">
                  <wp:posOffset>1305793</wp:posOffset>
                </wp:positionV>
                <wp:extent cx="2498708" cy="67119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08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E7C60" w14:textId="4BF2A971" w:rsidR="00846E96" w:rsidRDefault="00846E96" w:rsidP="00846E96">
                            <w:r>
                              <w:t>Quand on clique sur le bouton</w:t>
                            </w:r>
                            <w:r w:rsidR="0049313E">
                              <w:t xml:space="preserve">, </w:t>
                            </w:r>
                            <w:r w:rsidR="00773088">
                              <w:t xml:space="preserve">il nous renvoie </w:t>
                            </w:r>
                            <w:r w:rsidR="003C634E">
                              <w:t>à la vidéo</w:t>
                            </w:r>
                            <w:r w:rsidR="0049313E">
                              <w:t xml:space="preserve"> sur </w:t>
                            </w:r>
                            <w:proofErr w:type="spellStart"/>
                            <w:r w:rsidR="0049313E">
                              <w:t>Crunchiroll</w:t>
                            </w:r>
                            <w:proofErr w:type="spellEnd"/>
                            <w:r w:rsidR="0080794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6976" id="Zone de texte 51" o:spid="_x0000_s1066" type="#_x0000_t202" style="position:absolute;margin-left:297.85pt;margin-top:102.8pt;width:196.75pt;height:52.85pt;z-index:251634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" fillcolor="white [3201]" stroked="f" strokeweight=".5pt">
                <v:textbox>
                  <w:txbxContent>
                    <w:p w14:paraId="45AE7C60" w14:textId="4BF2A971" w:rsidR="00846E96" w:rsidRDefault="00846E96" w:rsidP="00846E96">
                      <w:r>
                        <w:t>Quand on clique sur le bouton</w:t>
                      </w:r>
                      <w:r w:rsidR="0049313E">
                        <w:t xml:space="preserve">, </w:t>
                      </w:r>
                      <w:r w:rsidR="00773088">
                        <w:t xml:space="preserve">il nous renvoie </w:t>
                      </w:r>
                      <w:r w:rsidR="003C634E">
                        <w:t>à la vidéo</w:t>
                      </w:r>
                      <w:r w:rsidR="0049313E">
                        <w:t xml:space="preserve"> sur </w:t>
                      </w:r>
                      <w:proofErr w:type="spellStart"/>
                      <w:r w:rsidR="0049313E">
                        <w:t>Crunchiroll</w:t>
                      </w:r>
                      <w:proofErr w:type="spellEnd"/>
                      <w:r w:rsidR="0080794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A12998" wp14:editId="10C23C55">
                <wp:simplePos x="0" y="0"/>
                <wp:positionH relativeFrom="column">
                  <wp:posOffset>2638373</wp:posOffset>
                </wp:positionH>
                <wp:positionV relativeFrom="paragraph">
                  <wp:posOffset>721632</wp:posOffset>
                </wp:positionV>
                <wp:extent cx="1130870" cy="468397"/>
                <wp:effectExtent l="0" t="0" r="12700" b="27305"/>
                <wp:wrapNone/>
                <wp:docPr id="38" name="Connecteur :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870" cy="46839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4837" id="Connecteur : en angle 38" o:spid="_x0000_s1026" type="#_x0000_t34" style="position:absolute;margin-left:207.75pt;margin-top:56.8pt;width:89.05pt;height:36.9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3489C4FA" wp14:editId="49649DC6">
                <wp:simplePos x="0" y="0"/>
                <wp:positionH relativeFrom="margin">
                  <wp:posOffset>3746668</wp:posOffset>
                </wp:positionH>
                <wp:positionV relativeFrom="paragraph">
                  <wp:posOffset>187494</wp:posOffset>
                </wp:positionV>
                <wp:extent cx="3064510" cy="992777"/>
                <wp:effectExtent l="0" t="0" r="254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992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47702" w14:textId="5C622C44" w:rsidR="00495178" w:rsidRDefault="00495178" w:rsidP="00495178">
                            <w:r>
                              <w:t xml:space="preserve">Quand on coche cette case, l’épisode est considéré comme vue, quand on la décoche l’épisode est enlevé des animes vue. Il peut tout fois être </w:t>
                            </w:r>
                            <w:r w:rsidR="00431CC3">
                              <w:t>cocher/décocher</w:t>
                            </w:r>
                            <w:r>
                              <w:t xml:space="preserve"> ici ou dans la page du marath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C4FA" id="Zone de texte 39" o:spid="_x0000_s1067" type="#_x0000_t202" style="position:absolute;margin-left:295pt;margin-top:14.75pt;width:241.3pt;height:78.15pt;z-index:251633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" fillcolor="white [3201]" stroked="f" strokeweight=".5pt">
                <v:textbox>
                  <w:txbxContent>
                    <w:p w14:paraId="57D47702" w14:textId="5C622C44" w:rsidR="00495178" w:rsidRDefault="00495178" w:rsidP="00495178">
                      <w:r>
                        <w:t xml:space="preserve">Quand on coche cette case, l’épisode est considéré comme vue, quand on la décoche l’épisode est enlevé des animes vue. Il peut tout fois être </w:t>
                      </w:r>
                      <w:r w:rsidR="00431CC3">
                        <w:t>cocher/décocher</w:t>
                      </w:r>
                      <w:r>
                        <w:t xml:space="preserve"> ici ou dans la page du marath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13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88FE96" wp14:editId="601752C3">
                <wp:simplePos x="0" y="0"/>
                <wp:positionH relativeFrom="margin">
                  <wp:posOffset>2487712</wp:posOffset>
                </wp:positionH>
                <wp:positionV relativeFrom="paragraph">
                  <wp:posOffset>1860643</wp:posOffset>
                </wp:positionV>
                <wp:extent cx="2225217" cy="671265"/>
                <wp:effectExtent l="0" t="0" r="381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62E70" w14:textId="5EDABD71" w:rsidR="00F05CAA" w:rsidRDefault="00F05CAA" w:rsidP="00F05CAA">
                            <w:r>
                              <w:t xml:space="preserve">Permet </w:t>
                            </w:r>
                            <w:r w:rsidR="00860C71">
                              <w:t>accéder aux informations sur l’an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FE96" id="Zone de texte 114" o:spid="_x0000_s1068" type="#_x0000_t202" style="position:absolute;margin-left:195.9pt;margin-top:146.5pt;width:175.2pt;height:52.8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" fillcolor="white [3201]" stroked="f" strokeweight=".5pt">
                <v:textbox>
                  <w:txbxContent>
                    <w:p w14:paraId="3D762E70" w14:textId="5EDABD71" w:rsidR="00F05CAA" w:rsidRDefault="00F05CAA" w:rsidP="00F05CAA">
                      <w:r>
                        <w:t xml:space="preserve">Permet </w:t>
                      </w:r>
                      <w:r w:rsidR="00860C71">
                        <w:t>accéder aux informations sur l’an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CA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2C800" wp14:editId="1EA9FA99">
                <wp:simplePos x="0" y="0"/>
                <wp:positionH relativeFrom="column">
                  <wp:posOffset>2443728</wp:posOffset>
                </wp:positionH>
                <wp:positionV relativeFrom="paragraph">
                  <wp:posOffset>1820048</wp:posOffset>
                </wp:positionV>
                <wp:extent cx="3976" cy="942230"/>
                <wp:effectExtent l="76200" t="0" r="72390" b="48895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94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A9F70" id="Connecteur droit avec flèche 113" o:spid="_x0000_s1026" type="#_x0000_t32" style="position:absolute;margin-left:192.4pt;margin-top:143.3pt;width:.3pt;height:7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3D321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DCE33E" wp14:editId="5C3507DF">
                <wp:simplePos x="0" y="0"/>
                <wp:positionH relativeFrom="margin">
                  <wp:posOffset>-1169160</wp:posOffset>
                </wp:positionH>
                <wp:positionV relativeFrom="paragraph">
                  <wp:posOffset>671568</wp:posOffset>
                </wp:positionV>
                <wp:extent cx="1816873" cy="278130"/>
                <wp:effectExtent l="7303" t="0" r="317" b="318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67043" w14:textId="77777777" w:rsidR="003D321C" w:rsidRDefault="003D321C" w:rsidP="003D321C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E33E" id="Zone de texte 107" o:spid="_x0000_s1069" type="#_x0000_t202" style="position:absolute;margin-left:-92.05pt;margin-top:52.9pt;width:143.05pt;height:21.9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" fillcolor="white [3201]" stroked="f" strokeweight=".5pt">
                <v:textbox>
                  <w:txbxContent>
                    <w:p w14:paraId="27067043" w14:textId="77777777" w:rsidR="003D321C" w:rsidRDefault="003D321C" w:rsidP="003D321C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21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77D6BC" wp14:editId="38141AED">
                <wp:simplePos x="0" y="0"/>
                <wp:positionH relativeFrom="column">
                  <wp:posOffset>-88762</wp:posOffset>
                </wp:positionH>
                <wp:positionV relativeFrom="paragraph">
                  <wp:posOffset>1645119</wp:posOffset>
                </wp:positionV>
                <wp:extent cx="524786" cy="7952"/>
                <wp:effectExtent l="0" t="0" r="27940" b="3048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E6AC2" id="Connecteur droit 10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29.55pt" to="34.3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F7C7C">
        <w:rPr>
          <w:noProof/>
        </w:rPr>
        <w:drawing>
          <wp:inline distT="0" distB="0" distL="0" distR="0" wp14:anchorId="780AD569" wp14:editId="3A79713A">
            <wp:extent cx="2844038" cy="18000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806B" w14:textId="3BD0D203" w:rsidR="00380FFD" w:rsidRDefault="00380FFD" w:rsidP="00660574"/>
    <w:p w14:paraId="5ED1D8FD" w14:textId="3861FCCE" w:rsidR="00DA4B02" w:rsidRDefault="00DA4B02" w:rsidP="00660574"/>
    <w:p w14:paraId="22124BB8" w14:textId="50AA6721" w:rsidR="00DA4B02" w:rsidRDefault="003439B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75FF36" wp14:editId="10818CD4">
                <wp:simplePos x="0" y="0"/>
                <wp:positionH relativeFrom="column">
                  <wp:posOffset>-1054432</wp:posOffset>
                </wp:positionH>
                <wp:positionV relativeFrom="paragraph">
                  <wp:posOffset>144517</wp:posOffset>
                </wp:positionV>
                <wp:extent cx="2604177" cy="903426"/>
                <wp:effectExtent l="0" t="44767" r="94297" b="18098"/>
                <wp:wrapNone/>
                <wp:docPr id="115" name="Connecteur : en 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604177" cy="903426"/>
                        </a:xfrm>
                        <a:prstGeom prst="bentConnector3">
                          <a:avLst>
                            <a:gd name="adj1" fmla="val 71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0BAB" id="Connecteur : en angle 115" o:spid="_x0000_s1026" type="#_x0000_t34" style="position:absolute;margin-left:-83.05pt;margin-top:11.4pt;width:205.05pt;height:71.15pt;rotation:90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" adj="15457" strokecolor="black [3200]" strokeweight=".5pt">
                <v:stroke endarrow="block"/>
              </v:shape>
            </w:pict>
          </mc:Fallback>
        </mc:AlternateContent>
      </w:r>
    </w:p>
    <w:p w14:paraId="29C64D5E" w14:textId="6A82D057" w:rsidR="00DA4B02" w:rsidRDefault="00FA543A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65C033" wp14:editId="5ACE3F2F">
                <wp:simplePos x="0" y="0"/>
                <wp:positionH relativeFrom="margin">
                  <wp:posOffset>3237009</wp:posOffset>
                </wp:positionH>
                <wp:positionV relativeFrom="paragraph">
                  <wp:posOffset>1846920</wp:posOffset>
                </wp:positionV>
                <wp:extent cx="2322674" cy="857250"/>
                <wp:effectExtent l="0" t="0" r="1905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674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FC5EF" w14:textId="1D5E95DD" w:rsidR="009B0490" w:rsidRDefault="009B0490" w:rsidP="006C09B0">
                            <w:pPr>
                              <w:jc w:val="both"/>
                            </w:pPr>
                            <w:r>
                              <w:t>Permet accéder aux informations de</w:t>
                            </w:r>
                            <w:r w:rsidR="001A0028">
                              <w:t xml:space="preserve">s </w:t>
                            </w:r>
                            <w:r>
                              <w:t>épisode</w:t>
                            </w:r>
                            <w:r w:rsidR="00FA543A">
                              <w:t>s</w:t>
                            </w:r>
                            <w:r w:rsidR="001A0028">
                              <w:t xml:space="preserve"> respecti</w:t>
                            </w:r>
                            <w:r w:rsidR="00FA543A">
                              <w:t>fs</w:t>
                            </w:r>
                            <w:r w:rsidR="00B554F4">
                              <w:t>, comme pour l’épisode 18</w:t>
                            </w:r>
                            <w:r w:rsidR="00FA543A">
                              <w:t>,</w:t>
                            </w:r>
                            <w:r w:rsidR="00B554F4">
                              <w:t xml:space="preserve"> vue précédemment</w:t>
                            </w:r>
                            <w:r w:rsidR="00FA543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C033" id="Zone de texte 125" o:spid="_x0000_s1070" type="#_x0000_t202" style="position:absolute;margin-left:254.9pt;margin-top:145.45pt;width:182.9pt;height:67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" fillcolor="white [3201]" stroked="f" strokeweight=".5pt">
                <v:textbox>
                  <w:txbxContent>
                    <w:p w14:paraId="71BFC5EF" w14:textId="1D5E95DD" w:rsidR="009B0490" w:rsidRDefault="009B0490" w:rsidP="006C09B0">
                      <w:pPr>
                        <w:jc w:val="both"/>
                      </w:pPr>
                      <w:r>
                        <w:t>Permet accéder aux informations de</w:t>
                      </w:r>
                      <w:r w:rsidR="001A0028">
                        <w:t xml:space="preserve">s </w:t>
                      </w:r>
                      <w:r>
                        <w:t>épisode</w:t>
                      </w:r>
                      <w:r w:rsidR="00FA543A">
                        <w:t>s</w:t>
                      </w:r>
                      <w:r w:rsidR="001A0028">
                        <w:t xml:space="preserve"> respecti</w:t>
                      </w:r>
                      <w:r w:rsidR="00FA543A">
                        <w:t>fs</w:t>
                      </w:r>
                      <w:r w:rsidR="00B554F4">
                        <w:t>, comme pour l’épisode 18</w:t>
                      </w:r>
                      <w:r w:rsidR="00FA543A">
                        <w:t>,</w:t>
                      </w:r>
                      <w:r w:rsidR="00B554F4">
                        <w:t xml:space="preserve"> vue précédemment</w:t>
                      </w:r>
                      <w:r w:rsidR="00FA543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F75142" wp14:editId="257981EC">
                <wp:simplePos x="0" y="0"/>
                <wp:positionH relativeFrom="column">
                  <wp:posOffset>1972945</wp:posOffset>
                </wp:positionH>
                <wp:positionV relativeFrom="paragraph">
                  <wp:posOffset>1760220</wp:posOffset>
                </wp:positionV>
                <wp:extent cx="0" cy="143510"/>
                <wp:effectExtent l="0" t="0" r="38100" b="27940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5B6CF" id="Connecteur droit 153" o:spid="_x0000_s1026" style="position:absolute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35pt,138.6pt" to="155.3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A52E27" wp14:editId="7D0DBCD0">
                <wp:simplePos x="0" y="0"/>
                <wp:positionH relativeFrom="column">
                  <wp:posOffset>993775</wp:posOffset>
                </wp:positionH>
                <wp:positionV relativeFrom="paragraph">
                  <wp:posOffset>1760220</wp:posOffset>
                </wp:positionV>
                <wp:extent cx="0" cy="143510"/>
                <wp:effectExtent l="0" t="0" r="38100" b="27940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31019" id="Connecteur droit 152" o:spid="_x0000_s1026" style="position:absolute;flip:y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25pt,138.6pt" to="78.2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BB0A6F" wp14:editId="29151E7F">
                <wp:simplePos x="0" y="0"/>
                <wp:positionH relativeFrom="column">
                  <wp:posOffset>2486025</wp:posOffset>
                </wp:positionH>
                <wp:positionV relativeFrom="paragraph">
                  <wp:posOffset>1762760</wp:posOffset>
                </wp:positionV>
                <wp:extent cx="0" cy="144000"/>
                <wp:effectExtent l="0" t="0" r="38100" b="27940"/>
                <wp:wrapNone/>
                <wp:docPr id="154" name="Connecteur droi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4BCA" id="Connecteur droit 154" o:spid="_x0000_s1026" style="position:absolute;flip: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38.8pt" to="195.7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5FE93" wp14:editId="715ACE3B">
                <wp:simplePos x="0" y="0"/>
                <wp:positionH relativeFrom="column">
                  <wp:posOffset>1509395</wp:posOffset>
                </wp:positionH>
                <wp:positionV relativeFrom="paragraph">
                  <wp:posOffset>1759585</wp:posOffset>
                </wp:positionV>
                <wp:extent cx="0" cy="143510"/>
                <wp:effectExtent l="0" t="0" r="3810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CF7C" id="Connecteur droit 119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85pt,138.55pt" to="118.8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B88A4E" wp14:editId="01C11763">
                <wp:simplePos x="0" y="0"/>
                <wp:positionH relativeFrom="column">
                  <wp:posOffset>-202565</wp:posOffset>
                </wp:positionH>
                <wp:positionV relativeFrom="paragraph">
                  <wp:posOffset>1607184</wp:posOffset>
                </wp:positionV>
                <wp:extent cx="673100" cy="6985"/>
                <wp:effectExtent l="0" t="0" r="31750" b="31115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72B26" id="Connecteur droit 11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5pt,126.55pt" to="37.0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049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87437" wp14:editId="3EB63E21">
                <wp:simplePos x="0" y="0"/>
                <wp:positionH relativeFrom="column">
                  <wp:posOffset>1676400</wp:posOffset>
                </wp:positionH>
                <wp:positionV relativeFrom="paragraph">
                  <wp:posOffset>1905469</wp:posOffset>
                </wp:positionV>
                <wp:extent cx="0" cy="282493"/>
                <wp:effectExtent l="0" t="0" r="38100" b="22860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C502C" id="Connecteur droit 12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50.05pt" to="13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9473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3A5A72" wp14:editId="26F460E8">
                <wp:simplePos x="0" y="0"/>
                <wp:positionH relativeFrom="column">
                  <wp:posOffset>992615</wp:posOffset>
                </wp:positionH>
                <wp:positionV relativeFrom="paragraph">
                  <wp:posOffset>1906767</wp:posOffset>
                </wp:positionV>
                <wp:extent cx="1494846" cy="0"/>
                <wp:effectExtent l="0" t="0" r="0" b="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0527C" id="Connecteur droit 11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50.15pt" to="195.8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439B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387D73" wp14:editId="03ECF58B">
                <wp:simplePos x="0" y="0"/>
                <wp:positionH relativeFrom="margin">
                  <wp:posOffset>-1329761</wp:posOffset>
                </wp:positionH>
                <wp:positionV relativeFrom="paragraph">
                  <wp:posOffset>485874</wp:posOffset>
                </wp:positionV>
                <wp:extent cx="1816873" cy="278130"/>
                <wp:effectExtent l="7303" t="0" r="317" b="318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44DDF" w14:textId="77777777" w:rsidR="003439B8" w:rsidRDefault="003439B8" w:rsidP="003439B8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7D73" id="Zone de texte 116" o:spid="_x0000_s1071" type="#_x0000_t202" style="position:absolute;margin-left:-104.7pt;margin-top:38.25pt;width:143.05pt;height:21.9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" fillcolor="white [3201]" stroked="f" strokeweight=".5pt">
                <v:textbox>
                  <w:txbxContent>
                    <w:p w14:paraId="75B44DDF" w14:textId="77777777" w:rsidR="003439B8" w:rsidRDefault="003439B8" w:rsidP="003439B8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AC4">
        <w:rPr>
          <w:noProof/>
        </w:rPr>
        <w:drawing>
          <wp:inline distT="0" distB="0" distL="0" distR="0" wp14:anchorId="2E3D5C12" wp14:editId="377F7C96">
            <wp:extent cx="2844038" cy="18000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B4C9" w14:textId="2B6471C0" w:rsidR="00DA4B02" w:rsidRDefault="009B0490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F11B88" wp14:editId="03E7D491">
                <wp:simplePos x="0" y="0"/>
                <wp:positionH relativeFrom="column">
                  <wp:posOffset>1676400</wp:posOffset>
                </wp:positionH>
                <wp:positionV relativeFrom="paragraph">
                  <wp:posOffset>266065</wp:posOffset>
                </wp:positionV>
                <wp:extent cx="1490400" cy="7620"/>
                <wp:effectExtent l="0" t="0" r="33655" b="30480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B401B" id="Connecteur droit 124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20.95pt" to="249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5FF2C592" w14:textId="6B3FA15B" w:rsidR="00DA4B02" w:rsidRDefault="00DA4B02" w:rsidP="00660574"/>
    <w:p w14:paraId="031E025E" w14:textId="314D8F9D" w:rsidR="004212C3" w:rsidRDefault="004212C3" w:rsidP="00660574"/>
    <w:p w14:paraId="078B4E1C" w14:textId="06404B03" w:rsidR="004212C3" w:rsidRDefault="004212C3" w:rsidP="00660574"/>
    <w:p w14:paraId="6B8A6676" w14:textId="3789BBCC" w:rsidR="004212C3" w:rsidRDefault="004212C3" w:rsidP="00660574"/>
    <w:p w14:paraId="39F64F8F" w14:textId="3957019C" w:rsidR="004212C3" w:rsidRDefault="004212C3" w:rsidP="00660574"/>
    <w:p w14:paraId="59E57D49" w14:textId="54043B86" w:rsidR="004212C3" w:rsidRDefault="004212C3" w:rsidP="00660574"/>
    <w:p w14:paraId="416C73FF" w14:textId="77777777" w:rsidR="004212C3" w:rsidRDefault="004212C3" w:rsidP="00660574"/>
    <w:p w14:paraId="153877A0" w14:textId="66B6C4F5" w:rsidR="00F16D37" w:rsidRDefault="000B6D58" w:rsidP="00A864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80857C" wp14:editId="2D191A4F">
                <wp:simplePos x="0" y="0"/>
                <wp:positionH relativeFrom="margin">
                  <wp:posOffset>173850</wp:posOffset>
                </wp:positionH>
                <wp:positionV relativeFrom="paragraph">
                  <wp:posOffset>1835097</wp:posOffset>
                </wp:positionV>
                <wp:extent cx="1126156" cy="691094"/>
                <wp:effectExtent l="0" t="0" r="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156" cy="691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C2D49" w14:textId="37CF5D0B" w:rsidR="005B6644" w:rsidRDefault="005B6644" w:rsidP="005B6644">
                            <w:r>
                              <w:t>Permet accéder au profil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857C" id="Zone de texte 133" o:spid="_x0000_s1072" type="#_x0000_t202" style="position:absolute;margin-left:13.7pt;margin-top:144.5pt;width:88.65pt;height:54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" fillcolor="white [3201]" stroked="f" strokeweight=".5pt">
                <v:textbox>
                  <w:txbxContent>
                    <w:p w14:paraId="038C2D49" w14:textId="37CF5D0B" w:rsidR="005B6644" w:rsidRDefault="005B6644" w:rsidP="005B6644">
                      <w:r>
                        <w:t>Permet accéder au profil de l’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41EE17" wp14:editId="0CB3B5B9">
                <wp:simplePos x="0" y="0"/>
                <wp:positionH relativeFrom="column">
                  <wp:posOffset>210960</wp:posOffset>
                </wp:positionH>
                <wp:positionV relativeFrom="paragraph">
                  <wp:posOffset>909754</wp:posOffset>
                </wp:positionV>
                <wp:extent cx="9626" cy="1857676"/>
                <wp:effectExtent l="38100" t="0" r="66675" b="47625"/>
                <wp:wrapNone/>
                <wp:docPr id="155" name="Connecteur droit avec flèch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" cy="1857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81428" id="Connecteur droit avec flèche 155" o:spid="_x0000_s1026" type="#_x0000_t32" style="position:absolute;margin-left:16.6pt;margin-top:71.65pt;width:.75pt;height:146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16D37">
        <w:rPr>
          <w:noProof/>
        </w:rPr>
        <w:drawing>
          <wp:inline distT="0" distB="0" distL="0" distR="0" wp14:anchorId="033CEAC6" wp14:editId="19CE177D">
            <wp:extent cx="2845475" cy="1800000"/>
            <wp:effectExtent l="0" t="0" r="0" b="0"/>
            <wp:docPr id="24" name="Image 24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B035" w14:textId="44575DD0" w:rsidR="00F16D37" w:rsidRDefault="00F16D37" w:rsidP="00F16D37">
      <w:pPr>
        <w:jc w:val="center"/>
      </w:pPr>
    </w:p>
    <w:p w14:paraId="52554A0B" w14:textId="3A31A605" w:rsidR="004212C3" w:rsidRDefault="00F54EA1" w:rsidP="00F16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2CF4CD" wp14:editId="3E117B25">
                <wp:simplePos x="0" y="0"/>
                <wp:positionH relativeFrom="margin">
                  <wp:posOffset>3417932</wp:posOffset>
                </wp:positionH>
                <wp:positionV relativeFrom="paragraph">
                  <wp:posOffset>239690</wp:posOffset>
                </wp:positionV>
                <wp:extent cx="2968133" cy="1025718"/>
                <wp:effectExtent l="0" t="0" r="3810" b="3175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133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19BC1" w14:textId="50946BB7" w:rsidR="00F54EA1" w:rsidRDefault="00F54EA1" w:rsidP="00F54EA1">
                            <w:r>
                              <w:t>Quand on clique sur la flèche les films se décalent</w:t>
                            </w:r>
                            <w:r w:rsidR="00AB2F43">
                              <w:t>, pour les flèches à droite</w:t>
                            </w:r>
                            <w:r w:rsidR="003F7464">
                              <w:t xml:space="preserve"> ils se décalent à gauche et inversement pour les flèches à gauche, ils se décalent à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F4CD" id="Zone de texte 216" o:spid="_x0000_s1073" type="#_x0000_t202" style="position:absolute;left:0;text-align:left;margin-left:269.15pt;margin-top:18.85pt;width:233.7pt;height:80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" fillcolor="white [3201]" stroked="f" strokeweight=".5pt">
                <v:textbox>
                  <w:txbxContent>
                    <w:p w14:paraId="59C19BC1" w14:textId="50946BB7" w:rsidR="00F54EA1" w:rsidRDefault="00F54EA1" w:rsidP="00F54EA1">
                      <w:r>
                        <w:t>Quand on clique sur la flèche les films se décalent</w:t>
                      </w:r>
                      <w:r w:rsidR="00AB2F43">
                        <w:t>, pour les flèches à droite</w:t>
                      </w:r>
                      <w:r w:rsidR="003F7464">
                        <w:t xml:space="preserve"> ils se décalent à gauche et inversement pour les flèches à gauche, ils se décalent à dro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B14CC" w14:textId="7813F358" w:rsidR="004212C3" w:rsidRDefault="00FC2153" w:rsidP="00F16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EA7A6C" wp14:editId="4200507B">
                <wp:simplePos x="0" y="0"/>
                <wp:positionH relativeFrom="column">
                  <wp:posOffset>2752915</wp:posOffset>
                </wp:positionH>
                <wp:positionV relativeFrom="paragraph">
                  <wp:posOffset>217991</wp:posOffset>
                </wp:positionV>
                <wp:extent cx="669908" cy="938621"/>
                <wp:effectExtent l="0" t="0" r="16510" b="33020"/>
                <wp:wrapNone/>
                <wp:docPr id="215" name="Connecteur : en 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08" cy="93862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D8AA" id="Connecteur : en angle 215" o:spid="_x0000_s1026" type="#_x0000_t34" style="position:absolute;margin-left:216.75pt;margin-top:17.15pt;width:52.75pt;height:73.9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" strokecolor="black [3200]" strokeweight=".5pt"/>
            </w:pict>
          </mc:Fallback>
        </mc:AlternateContent>
      </w:r>
    </w:p>
    <w:p w14:paraId="3778A3BE" w14:textId="53622AE2" w:rsidR="00A8640C" w:rsidRDefault="00F54EA1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14201B" wp14:editId="6CEC13AF">
                <wp:simplePos x="0" y="0"/>
                <wp:positionH relativeFrom="column">
                  <wp:posOffset>4073172</wp:posOffset>
                </wp:positionH>
                <wp:positionV relativeFrom="paragraph">
                  <wp:posOffset>817303</wp:posOffset>
                </wp:positionV>
                <wp:extent cx="0" cy="1955936"/>
                <wp:effectExtent l="76200" t="0" r="57150" b="6350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C7C64" id="Connecteur droit avec flèche 214" o:spid="_x0000_s1026" type="#_x0000_t32" style="position:absolute;margin-left:320.7pt;margin-top:64.35pt;width:0;height:1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F122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2C80DE" wp14:editId="28910E72">
                <wp:simplePos x="0" y="0"/>
                <wp:positionH relativeFrom="column">
                  <wp:posOffset>1774947</wp:posOffset>
                </wp:positionH>
                <wp:positionV relativeFrom="paragraph">
                  <wp:posOffset>470123</wp:posOffset>
                </wp:positionV>
                <wp:extent cx="9780" cy="2303115"/>
                <wp:effectExtent l="76200" t="0" r="66675" b="5969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" cy="2303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C63E2" id="Connecteur droit avec flèche 213" o:spid="_x0000_s1026" type="#_x0000_t32" style="position:absolute;margin-left:139.75pt;margin-top:37pt;width:.75pt;height:181.3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8F03C4" wp14:editId="31BE256E">
                <wp:simplePos x="0" y="0"/>
                <wp:positionH relativeFrom="column">
                  <wp:posOffset>2865147</wp:posOffset>
                </wp:positionH>
                <wp:positionV relativeFrom="paragraph">
                  <wp:posOffset>1497440</wp:posOffset>
                </wp:positionV>
                <wp:extent cx="3017437" cy="1116496"/>
                <wp:effectExtent l="38100" t="76200" r="12065" b="26670"/>
                <wp:wrapNone/>
                <wp:docPr id="139" name="Connecteur : en 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7437" cy="1116496"/>
                        </a:xfrm>
                        <a:prstGeom prst="bentConnector3">
                          <a:avLst>
                            <a:gd name="adj1" fmla="val 667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C02B" id="Connecteur : en angle 139" o:spid="_x0000_s1026" type="#_x0000_t34" style="position:absolute;margin-left:225.6pt;margin-top:117.9pt;width:237.6pt;height:87.9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" adj="14425" strokecolor="black [3200]" strokeweight=".5pt">
                <v:stroke endarrow="block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416695" wp14:editId="7724766C">
                <wp:simplePos x="0" y="0"/>
                <wp:positionH relativeFrom="margin">
                  <wp:posOffset>4071344</wp:posOffset>
                </wp:positionH>
                <wp:positionV relativeFrom="paragraph">
                  <wp:posOffset>871965</wp:posOffset>
                </wp:positionV>
                <wp:extent cx="1251005" cy="1025718"/>
                <wp:effectExtent l="0" t="0" r="6350" b="3175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005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0DD62" w14:textId="13E01A6C" w:rsidR="00A50B78" w:rsidRDefault="00A50B78" w:rsidP="00A50B78">
                            <w:r>
                              <w:t>Quand on clique sur l</w:t>
                            </w:r>
                            <w:r w:rsidR="00C34835">
                              <w:t xml:space="preserve">’affiche du film, sa page d’information </w:t>
                            </w:r>
                            <w:r w:rsidR="00E9277F">
                              <w:t>s’ou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6695" id="Zone de texte 135" o:spid="_x0000_s1074" type="#_x0000_t202" style="position:absolute;margin-left:320.6pt;margin-top:68.65pt;width:98.5pt;height:80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" fillcolor="white [3201]" stroked="f" strokeweight=".5pt">
                <v:textbox>
                  <w:txbxContent>
                    <w:p w14:paraId="6D40DD62" w14:textId="13E01A6C" w:rsidR="00A50B78" w:rsidRDefault="00A50B78" w:rsidP="00A50B78">
                      <w:r>
                        <w:t>Quand on clique sur l</w:t>
                      </w:r>
                      <w:r w:rsidR="00C34835">
                        <w:t xml:space="preserve">’affiche du film, sa page d’information </w:t>
                      </w:r>
                      <w:r w:rsidR="00E9277F">
                        <w:t>s’o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E363C6" wp14:editId="529D8F90">
                <wp:simplePos x="0" y="0"/>
                <wp:positionH relativeFrom="column">
                  <wp:posOffset>2503363</wp:posOffset>
                </wp:positionH>
                <wp:positionV relativeFrom="paragraph">
                  <wp:posOffset>828868</wp:posOffset>
                </wp:positionV>
                <wp:extent cx="1568726" cy="3976"/>
                <wp:effectExtent l="0" t="0" r="12700" b="34290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8726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4ECC" id="Connecteur droit 138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65.25pt" to="320.6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4212C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811630" wp14:editId="5DDC5744">
                <wp:simplePos x="0" y="0"/>
                <wp:positionH relativeFrom="column">
                  <wp:posOffset>1334522</wp:posOffset>
                </wp:positionH>
                <wp:positionV relativeFrom="paragraph">
                  <wp:posOffset>1797547</wp:posOffset>
                </wp:positionV>
                <wp:extent cx="7951" cy="1321297"/>
                <wp:effectExtent l="38100" t="38100" r="68580" b="127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321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3A834" id="Connecteur droit avec flèche 130" o:spid="_x0000_s1026" type="#_x0000_t32" style="position:absolute;margin-left:105.1pt;margin-top:141.55pt;width:.65pt;height:104.0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E384A">
        <w:rPr>
          <w:noProof/>
        </w:rPr>
        <w:drawing>
          <wp:inline distT="0" distB="0" distL="0" distR="0" wp14:anchorId="4FAA3B56" wp14:editId="08B331A7">
            <wp:extent cx="2845475" cy="1800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F67">
        <w:t xml:space="preserve"> </w:t>
      </w:r>
    </w:p>
    <w:p w14:paraId="56D6102C" w14:textId="37FD41B0" w:rsidR="00A8640C" w:rsidRDefault="00C16C8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48429C" wp14:editId="25A9E76F">
                <wp:simplePos x="0" y="0"/>
                <wp:positionH relativeFrom="margin">
                  <wp:posOffset>-625530</wp:posOffset>
                </wp:positionH>
                <wp:positionV relativeFrom="paragraph">
                  <wp:posOffset>126365</wp:posOffset>
                </wp:positionV>
                <wp:extent cx="1932167" cy="473102"/>
                <wp:effectExtent l="0" t="0" r="0" b="31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47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5E8D9" w14:textId="6FF5A6B6" w:rsidR="00C16C88" w:rsidRDefault="00C16C88" w:rsidP="00C16C88">
                            <w:r>
                              <w:t>Permet accéder à la page 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429C" id="Zone de texte 132" o:spid="_x0000_s1075" type="#_x0000_t202" style="position:absolute;margin-left:-49.25pt;margin-top:9.95pt;width:152.15pt;height:37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" fillcolor="white [3201]" stroked="f" strokeweight=".5pt">
                <v:textbox>
                  <w:txbxContent>
                    <w:p w14:paraId="7155E8D9" w14:textId="6FF5A6B6" w:rsidR="00C16C88" w:rsidRDefault="00C16C88" w:rsidP="00C16C88">
                      <w:r>
                        <w:t>Permet accéder à la page V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4179B4" wp14:editId="22057A86">
                <wp:simplePos x="0" y="0"/>
                <wp:positionH relativeFrom="margin">
                  <wp:posOffset>1906960</wp:posOffset>
                </wp:positionH>
                <wp:positionV relativeFrom="paragraph">
                  <wp:posOffset>82964</wp:posOffset>
                </wp:positionV>
                <wp:extent cx="2225217" cy="473102"/>
                <wp:effectExtent l="0" t="0" r="3810" b="3175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47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D8DE2" w14:textId="1ABE7C8A" w:rsidR="004212C3" w:rsidRDefault="004212C3" w:rsidP="004212C3">
                            <w:r>
                              <w:t xml:space="preserve">Permet accéder </w:t>
                            </w:r>
                            <w:r w:rsidR="00C16C88">
                              <w:t>à la page 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79B4" id="Zone de texte 131" o:spid="_x0000_s1076" type="#_x0000_t202" style="position:absolute;margin-left:150.15pt;margin-top:6.55pt;width:175.2pt;height:37.2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" fillcolor="white [3201]" stroked="f" strokeweight=".5pt">
                <v:textbox>
                  <w:txbxContent>
                    <w:p w14:paraId="567D8DE2" w14:textId="1ABE7C8A" w:rsidR="004212C3" w:rsidRDefault="004212C3" w:rsidP="004212C3">
                      <w:r>
                        <w:t xml:space="preserve">Permet accéder </w:t>
                      </w:r>
                      <w:r w:rsidR="00C16C88">
                        <w:t>à la page Statis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4427F" w14:textId="23693543" w:rsidR="004212C3" w:rsidRDefault="004212C3" w:rsidP="00660574"/>
    <w:p w14:paraId="5FF0DF8A" w14:textId="435C14FC" w:rsidR="00BE4FCF" w:rsidRDefault="0049517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036987" wp14:editId="02CDB399">
                <wp:simplePos x="0" y="0"/>
                <wp:positionH relativeFrom="column">
                  <wp:posOffset>1948043</wp:posOffset>
                </wp:positionH>
                <wp:positionV relativeFrom="paragraph">
                  <wp:posOffset>234062</wp:posOffset>
                </wp:positionV>
                <wp:extent cx="1348883" cy="3991585"/>
                <wp:effectExtent l="0" t="6668" r="35243" b="16192"/>
                <wp:wrapNone/>
                <wp:docPr id="144" name="Connecteur : en 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348883" cy="3991585"/>
                        </a:xfrm>
                        <a:prstGeom prst="bentConnector3">
                          <a:avLst>
                            <a:gd name="adj1" fmla="val 42638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6923" id="Connecteur : en angle 144" o:spid="_x0000_s1026" type="#_x0000_t34" style="position:absolute;margin-left:153.4pt;margin-top:18.45pt;width:106.2pt;height:314.3pt;rotation:-90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" adj="9210" strokecolor="black [3200]" strokeweight=".5pt"/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FAE872" wp14:editId="5CD69B0F">
                <wp:simplePos x="0" y="0"/>
                <wp:positionH relativeFrom="column">
                  <wp:posOffset>5873636</wp:posOffset>
                </wp:positionH>
                <wp:positionV relativeFrom="paragraph">
                  <wp:posOffset>121636</wp:posOffset>
                </wp:positionV>
                <wp:extent cx="7866" cy="2177647"/>
                <wp:effectExtent l="0" t="0" r="30480" b="32385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6" cy="2177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10626" id="Connecteur droit 14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5pt,9.6pt" to="463.1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B6B26D1" w14:textId="2F4378CC" w:rsidR="00380FFD" w:rsidRDefault="00431CC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7DFD81" wp14:editId="537BBA6D">
                <wp:simplePos x="0" y="0"/>
                <wp:positionH relativeFrom="margin">
                  <wp:posOffset>3754314</wp:posOffset>
                </wp:positionH>
                <wp:positionV relativeFrom="paragraph">
                  <wp:posOffset>2671432</wp:posOffset>
                </wp:positionV>
                <wp:extent cx="2225217" cy="1216712"/>
                <wp:effectExtent l="0" t="0" r="3810" b="254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1216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37624" w14:textId="638593E5" w:rsidR="00431CC3" w:rsidRDefault="00431CC3" w:rsidP="00431CC3">
                            <w:r>
                              <w:t>Quand on coche cette case, le film est considéré comme vue, quand on la décoche le film est enlevé des films vus. Il peut tout fois être cocher/décocher ici ou dans la page du marathon.</w:t>
                            </w:r>
                          </w:p>
                          <w:p w14:paraId="03B8336B" w14:textId="4518EDB1" w:rsidR="00431CC3" w:rsidRDefault="00431CC3" w:rsidP="00431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FD81" id="Zone de texte 44" o:spid="_x0000_s1077" type="#_x0000_t202" style="position:absolute;margin-left:295.6pt;margin-top:210.35pt;width:175.2pt;height:95.8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" fillcolor="white [3201]" stroked="f" strokeweight=".5pt">
                <v:textbox>
                  <w:txbxContent>
                    <w:p w14:paraId="68637624" w14:textId="638593E5" w:rsidR="00431CC3" w:rsidRDefault="00431CC3" w:rsidP="00431CC3">
                      <w:r>
                        <w:t>Quand on coche cette case, le film est considéré comme vue, quand on la décoche le film est enlevé des films vus. Il peut tout fois être cocher/décocher ici ou dans la page du marathon.</w:t>
                      </w:r>
                    </w:p>
                    <w:p w14:paraId="03B8336B" w14:textId="4518EDB1" w:rsidR="00431CC3" w:rsidRDefault="00431CC3" w:rsidP="00431CC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773F98" wp14:editId="566EB521">
                <wp:simplePos x="0" y="0"/>
                <wp:positionH relativeFrom="column">
                  <wp:posOffset>4629468</wp:posOffset>
                </wp:positionH>
                <wp:positionV relativeFrom="paragraph">
                  <wp:posOffset>1655094</wp:posOffset>
                </wp:positionV>
                <wp:extent cx="1283446" cy="458800"/>
                <wp:effectExtent l="0" t="6667" r="43497" b="5398"/>
                <wp:wrapNone/>
                <wp:docPr id="43" name="Connecteur :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283446" cy="458800"/>
                        </a:xfrm>
                        <a:prstGeom prst="bentConnector3">
                          <a:avLst>
                            <a:gd name="adj1" fmla="val 182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5D11" id="Connecteur : en angle 43" o:spid="_x0000_s1026" type="#_x0000_t34" style="position:absolute;margin-left:364.55pt;margin-top:130.3pt;width:101.05pt;height:36.1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" adj="3952" strokecolor="black [3200]" strokeweight=".5pt"/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2E441712" wp14:editId="0E5F97D8">
                <wp:simplePos x="0" y="0"/>
                <wp:positionH relativeFrom="margin">
                  <wp:posOffset>3633949</wp:posOffset>
                </wp:positionH>
                <wp:positionV relativeFrom="paragraph">
                  <wp:posOffset>1996337</wp:posOffset>
                </wp:positionV>
                <wp:extent cx="1816873" cy="278130"/>
                <wp:effectExtent l="0" t="0" r="0" b="762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D8331" w14:textId="77777777" w:rsidR="0090565D" w:rsidRDefault="0090565D" w:rsidP="0090565D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1712" id="Zone de texte 143" o:spid="_x0000_s1078" type="#_x0000_t202" style="position:absolute;margin-left:286.15pt;margin-top:157.2pt;width:143.05pt;height:21.9pt;z-index:2516356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" fillcolor="white [3201]" stroked="f" strokeweight=".5pt">
                <v:textbox>
                  <w:txbxContent>
                    <w:p w14:paraId="446D8331" w14:textId="77777777" w:rsidR="0090565D" w:rsidRDefault="0090565D" w:rsidP="0090565D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98BD65" wp14:editId="28497ED3">
                <wp:simplePos x="0" y="0"/>
                <wp:positionH relativeFrom="margin">
                  <wp:posOffset>1587228</wp:posOffset>
                </wp:positionH>
                <wp:positionV relativeFrom="paragraph">
                  <wp:posOffset>2675877</wp:posOffset>
                </wp:positionV>
                <wp:extent cx="2225217" cy="671265"/>
                <wp:effectExtent l="0" t="0" r="3810" b="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6907B" w14:textId="15496317" w:rsidR="00611D93" w:rsidRDefault="00611D93" w:rsidP="00611D93">
                            <w:r>
                              <w:t>Quand on clique sur le bouton, il nous renvoie au film sur Prime Vidé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BD65" id="Zone de texte 146" o:spid="_x0000_s1079" type="#_x0000_t202" style="position:absolute;margin-left:125pt;margin-top:210.7pt;width:175.2pt;height:52.85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" fillcolor="white [3201]" stroked="f" strokeweight=".5pt">
                <v:textbox>
                  <w:txbxContent>
                    <w:p w14:paraId="0A16907B" w14:textId="15496317" w:rsidR="00611D93" w:rsidRDefault="00611D93" w:rsidP="00611D93">
                      <w:r>
                        <w:t>Quand on clique sur le bouton, il nous renvoie au film sur Prime Vidé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FE3838" wp14:editId="574F0C7D">
                <wp:simplePos x="0" y="0"/>
                <wp:positionH relativeFrom="column">
                  <wp:posOffset>2948279</wp:posOffset>
                </wp:positionH>
                <wp:positionV relativeFrom="paragraph">
                  <wp:posOffset>565798</wp:posOffset>
                </wp:positionV>
                <wp:extent cx="1403843" cy="2760086"/>
                <wp:effectExtent l="7620" t="0" r="13970" b="33020"/>
                <wp:wrapNone/>
                <wp:docPr id="145" name="Connecteur : en 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403843" cy="2760086"/>
                        </a:xfrm>
                        <a:prstGeom prst="bentConnector3">
                          <a:avLst>
                            <a:gd name="adj1" fmla="val 47110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7FBA" id="Connecteur : en angle 145" o:spid="_x0000_s1026" type="#_x0000_t34" style="position:absolute;margin-left:232.15pt;margin-top:44.55pt;width:110.55pt;height:217.35pt;rotation:-90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" adj="10176" strokecolor="black [3200]" strokeweight=".5pt"/>
            </w:pict>
          </mc:Fallback>
        </mc:AlternateContent>
      </w:r>
      <w:r w:rsidR="00611D9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1F4413" wp14:editId="52212A18">
                <wp:simplePos x="0" y="0"/>
                <wp:positionH relativeFrom="margin">
                  <wp:posOffset>-598545</wp:posOffset>
                </wp:positionH>
                <wp:positionV relativeFrom="paragraph">
                  <wp:posOffset>2670785</wp:posOffset>
                </wp:positionV>
                <wp:extent cx="2225217" cy="671265"/>
                <wp:effectExtent l="0" t="0" r="381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F0C56" w14:textId="6934242E" w:rsidR="00611D93" w:rsidRDefault="00611D93" w:rsidP="00611D93">
                            <w:r>
                              <w:t>Quand on clique sur le bouton, il nous renvoie au film sur Netf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4413" id="Zone de texte 147" o:spid="_x0000_s1080" type="#_x0000_t202" style="position:absolute;margin-left:-47.15pt;margin-top:210.3pt;width:175.2pt;height:52.8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" fillcolor="white [3201]" stroked="f" strokeweight=".5pt">
                <v:textbox>
                  <w:txbxContent>
                    <w:p w14:paraId="111F0C56" w14:textId="6934242E" w:rsidR="00611D93" w:rsidRDefault="00611D93" w:rsidP="00611D93">
                      <w:r>
                        <w:t>Quand on clique sur le bouton, il nous renvoie au film sur Netfl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C7A4E9" wp14:editId="5685872B">
                <wp:simplePos x="0" y="0"/>
                <wp:positionH relativeFrom="column">
                  <wp:posOffset>3521567</wp:posOffset>
                </wp:positionH>
                <wp:positionV relativeFrom="paragraph">
                  <wp:posOffset>1686465</wp:posOffset>
                </wp:positionV>
                <wp:extent cx="5285" cy="319775"/>
                <wp:effectExtent l="0" t="0" r="33020" b="23495"/>
                <wp:wrapNone/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5" cy="31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F90ED" id="Connecteur droit 142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pt,132.8pt" to="277.7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EDC1FC" wp14:editId="1BB956B0">
                <wp:simplePos x="0" y="0"/>
                <wp:positionH relativeFrom="column">
                  <wp:posOffset>3529495</wp:posOffset>
                </wp:positionH>
                <wp:positionV relativeFrom="paragraph">
                  <wp:posOffset>2006240</wp:posOffset>
                </wp:positionV>
                <wp:extent cx="2351761" cy="7697"/>
                <wp:effectExtent l="0" t="0" r="10795" b="30480"/>
                <wp:wrapNone/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1761" cy="7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1692" id="Connecteur droit 141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57.95pt" to="463.1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E384A">
        <w:rPr>
          <w:noProof/>
        </w:rPr>
        <w:drawing>
          <wp:inline distT="0" distB="0" distL="0" distR="0" wp14:anchorId="74043612" wp14:editId="0DD53668">
            <wp:extent cx="2845475" cy="1800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FCF">
        <w:t xml:space="preserve">  </w:t>
      </w:r>
      <w:r w:rsidR="00495178">
        <w:rPr>
          <w:noProof/>
        </w:rPr>
        <w:drawing>
          <wp:inline distT="0" distB="0" distL="0" distR="0" wp14:anchorId="2D7EE7ED" wp14:editId="7695B465">
            <wp:extent cx="2844351" cy="1800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6D"/>
    <w:rsid w:val="00011195"/>
    <w:rsid w:val="000250EA"/>
    <w:rsid w:val="0007290F"/>
    <w:rsid w:val="00081799"/>
    <w:rsid w:val="0009787A"/>
    <w:rsid w:val="00097BD4"/>
    <w:rsid w:val="000A0ADA"/>
    <w:rsid w:val="000B2439"/>
    <w:rsid w:val="000B6D58"/>
    <w:rsid w:val="000C0FE5"/>
    <w:rsid w:val="000C2C84"/>
    <w:rsid w:val="000C6F4D"/>
    <w:rsid w:val="000D4B9F"/>
    <w:rsid w:val="000F12E4"/>
    <w:rsid w:val="001A0028"/>
    <w:rsid w:val="001C6AE4"/>
    <w:rsid w:val="001E765E"/>
    <w:rsid w:val="00234260"/>
    <w:rsid w:val="0026605D"/>
    <w:rsid w:val="002C0193"/>
    <w:rsid w:val="002F1E55"/>
    <w:rsid w:val="002F7C7C"/>
    <w:rsid w:val="003042C1"/>
    <w:rsid w:val="0031043E"/>
    <w:rsid w:val="0032286B"/>
    <w:rsid w:val="003439B8"/>
    <w:rsid w:val="0035501B"/>
    <w:rsid w:val="003556D8"/>
    <w:rsid w:val="00380FFD"/>
    <w:rsid w:val="00394DE7"/>
    <w:rsid w:val="003B5D4F"/>
    <w:rsid w:val="003C634E"/>
    <w:rsid w:val="003D321C"/>
    <w:rsid w:val="003D72FA"/>
    <w:rsid w:val="003F7464"/>
    <w:rsid w:val="00403EFC"/>
    <w:rsid w:val="0040400E"/>
    <w:rsid w:val="00411F67"/>
    <w:rsid w:val="004212C3"/>
    <w:rsid w:val="00431CC3"/>
    <w:rsid w:val="00435F83"/>
    <w:rsid w:val="00450D36"/>
    <w:rsid w:val="004876B0"/>
    <w:rsid w:val="0049313E"/>
    <w:rsid w:val="00495178"/>
    <w:rsid w:val="004A26FE"/>
    <w:rsid w:val="004B5A0E"/>
    <w:rsid w:val="004D05CE"/>
    <w:rsid w:val="004F1A19"/>
    <w:rsid w:val="0050082A"/>
    <w:rsid w:val="005012CA"/>
    <w:rsid w:val="0050782F"/>
    <w:rsid w:val="00563B6B"/>
    <w:rsid w:val="00571048"/>
    <w:rsid w:val="005751A9"/>
    <w:rsid w:val="00576D0F"/>
    <w:rsid w:val="00580924"/>
    <w:rsid w:val="00586196"/>
    <w:rsid w:val="00595499"/>
    <w:rsid w:val="005A391F"/>
    <w:rsid w:val="005A6651"/>
    <w:rsid w:val="005B6644"/>
    <w:rsid w:val="005D7B53"/>
    <w:rsid w:val="005F4DFC"/>
    <w:rsid w:val="00611D93"/>
    <w:rsid w:val="00627400"/>
    <w:rsid w:val="00632100"/>
    <w:rsid w:val="00660574"/>
    <w:rsid w:val="00671313"/>
    <w:rsid w:val="00675FF8"/>
    <w:rsid w:val="006A1864"/>
    <w:rsid w:val="006B2AC4"/>
    <w:rsid w:val="006B5AC7"/>
    <w:rsid w:val="006C09B0"/>
    <w:rsid w:val="006F77D6"/>
    <w:rsid w:val="00700D3F"/>
    <w:rsid w:val="007160AF"/>
    <w:rsid w:val="00725634"/>
    <w:rsid w:val="00730DDA"/>
    <w:rsid w:val="007365E0"/>
    <w:rsid w:val="00760F1B"/>
    <w:rsid w:val="00773088"/>
    <w:rsid w:val="007B2BB0"/>
    <w:rsid w:val="007D1BDA"/>
    <w:rsid w:val="007D5C67"/>
    <w:rsid w:val="007D7330"/>
    <w:rsid w:val="007F7A82"/>
    <w:rsid w:val="0080508B"/>
    <w:rsid w:val="0080794B"/>
    <w:rsid w:val="008307C8"/>
    <w:rsid w:val="00846E96"/>
    <w:rsid w:val="00856C7B"/>
    <w:rsid w:val="00860C71"/>
    <w:rsid w:val="0088025B"/>
    <w:rsid w:val="008E785B"/>
    <w:rsid w:val="00904B6E"/>
    <w:rsid w:val="0090565D"/>
    <w:rsid w:val="009A412F"/>
    <w:rsid w:val="009A5496"/>
    <w:rsid w:val="009B0490"/>
    <w:rsid w:val="009B20D1"/>
    <w:rsid w:val="009B63EE"/>
    <w:rsid w:val="00A20EBD"/>
    <w:rsid w:val="00A50B78"/>
    <w:rsid w:val="00A64531"/>
    <w:rsid w:val="00A7776E"/>
    <w:rsid w:val="00A8640C"/>
    <w:rsid w:val="00AA22CE"/>
    <w:rsid w:val="00AA5C98"/>
    <w:rsid w:val="00AB2F43"/>
    <w:rsid w:val="00AE1952"/>
    <w:rsid w:val="00AF122F"/>
    <w:rsid w:val="00B40AE7"/>
    <w:rsid w:val="00B554F4"/>
    <w:rsid w:val="00B74CD2"/>
    <w:rsid w:val="00B9473A"/>
    <w:rsid w:val="00BA09B6"/>
    <w:rsid w:val="00BB1DBA"/>
    <w:rsid w:val="00BD39E7"/>
    <w:rsid w:val="00BE4929"/>
    <w:rsid w:val="00BE4FCF"/>
    <w:rsid w:val="00C07D14"/>
    <w:rsid w:val="00C16C88"/>
    <w:rsid w:val="00C34835"/>
    <w:rsid w:val="00C57539"/>
    <w:rsid w:val="00C86E15"/>
    <w:rsid w:val="00C9656D"/>
    <w:rsid w:val="00C96CB5"/>
    <w:rsid w:val="00CD6B7E"/>
    <w:rsid w:val="00CF574E"/>
    <w:rsid w:val="00D10CC4"/>
    <w:rsid w:val="00D1358A"/>
    <w:rsid w:val="00D906F7"/>
    <w:rsid w:val="00D976AF"/>
    <w:rsid w:val="00DA4B02"/>
    <w:rsid w:val="00DA738F"/>
    <w:rsid w:val="00DC377D"/>
    <w:rsid w:val="00DD349B"/>
    <w:rsid w:val="00DD7E83"/>
    <w:rsid w:val="00DF4573"/>
    <w:rsid w:val="00E723F0"/>
    <w:rsid w:val="00E740BE"/>
    <w:rsid w:val="00E83CD7"/>
    <w:rsid w:val="00E84F69"/>
    <w:rsid w:val="00E9277F"/>
    <w:rsid w:val="00E9537E"/>
    <w:rsid w:val="00EB4371"/>
    <w:rsid w:val="00EE384A"/>
    <w:rsid w:val="00F05CAA"/>
    <w:rsid w:val="00F16D37"/>
    <w:rsid w:val="00F2003C"/>
    <w:rsid w:val="00F35166"/>
    <w:rsid w:val="00F367A8"/>
    <w:rsid w:val="00F54EA1"/>
    <w:rsid w:val="00F6268E"/>
    <w:rsid w:val="00F76A67"/>
    <w:rsid w:val="00FA543A"/>
    <w:rsid w:val="00FB3923"/>
    <w:rsid w:val="00FB587E"/>
    <w:rsid w:val="00FC2153"/>
    <w:rsid w:val="00FC2DF3"/>
    <w:rsid w:val="00FC71BC"/>
    <w:rsid w:val="00FD3D92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FCC4"/>
  <w15:chartTrackingRefBased/>
  <w15:docId w15:val="{4427C1BD-B4A1-4E9B-8ED3-066D7038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F83A-F40C-47C0-859E-09770CAC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5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hême</dc:creator>
  <cp:keywords/>
  <dc:description/>
  <cp:lastModifiedBy>Julien Thême</cp:lastModifiedBy>
  <cp:revision>159</cp:revision>
  <cp:lastPrinted>2021-04-23T07:57:00Z</cp:lastPrinted>
  <dcterms:created xsi:type="dcterms:W3CDTF">2021-04-13T09:53:00Z</dcterms:created>
  <dcterms:modified xsi:type="dcterms:W3CDTF">2021-04-23T08:20:00Z</dcterms:modified>
</cp:coreProperties>
</file>